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B6892" w14:textId="77777777" w:rsidR="00B615D8" w:rsidRPr="0072249A" w:rsidRDefault="00B615D8" w:rsidP="009E2D80">
      <w:pPr>
        <w:tabs>
          <w:tab w:val="left" w:pos="3406"/>
        </w:tabs>
        <w:rPr>
          <w:rFonts w:ascii="Verdana" w:hAnsi="Verdana"/>
          <w:noProof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Y="-184"/>
        <w:tblW w:w="0" w:type="auto"/>
        <w:tblLook w:val="04A0" w:firstRow="1" w:lastRow="0" w:firstColumn="1" w:lastColumn="0" w:noHBand="0" w:noVBand="1"/>
      </w:tblPr>
      <w:tblGrid>
        <w:gridCol w:w="3539"/>
        <w:gridCol w:w="1380"/>
        <w:gridCol w:w="1139"/>
        <w:gridCol w:w="865"/>
        <w:gridCol w:w="1026"/>
        <w:gridCol w:w="879"/>
      </w:tblGrid>
      <w:tr w:rsidR="00B615D8" w:rsidRPr="0072249A" w14:paraId="3750781E" w14:textId="77777777" w:rsidTr="00DB662C">
        <w:trPr>
          <w:trHeight w:val="283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2F2FFB" w14:textId="77777777" w:rsidR="00B615D8" w:rsidRPr="0072249A" w:rsidRDefault="00B615D8" w:rsidP="00C252AD">
            <w:pPr>
              <w:tabs>
                <w:tab w:val="left" w:pos="3406"/>
              </w:tabs>
              <w:jc w:val="center"/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IDENTIFICACIÓN DEL FUNCIONARIO</w:t>
            </w:r>
          </w:p>
        </w:tc>
      </w:tr>
      <w:tr w:rsidR="00B615D8" w:rsidRPr="0072249A" w14:paraId="4D47BD41" w14:textId="77777777" w:rsidTr="00C252A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1CD8C3" w14:textId="494D1FAB" w:rsidR="00B615D8" w:rsidRPr="0072249A" w:rsidRDefault="00C252AD" w:rsidP="00C252AD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Fecha de diligenciamiento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7DB7" w14:textId="14E9FFB5" w:rsidR="00B615D8" w:rsidRPr="0072249A" w:rsidRDefault="00B908CC" w:rsidP="00C252AD">
            <w:pPr>
              <w:tabs>
                <w:tab w:val="left" w:pos="3406"/>
              </w:tabs>
              <w:jc w:val="center"/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dd/mm/aaaa</w:t>
            </w:r>
          </w:p>
        </w:tc>
      </w:tr>
      <w:tr w:rsidR="00B615D8" w:rsidRPr="0072249A" w14:paraId="1793FDEB" w14:textId="77777777" w:rsidTr="00C252A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4345668" w14:textId="4A1C775C" w:rsidR="00B615D8" w:rsidRPr="0072249A" w:rsidRDefault="00C252AD" w:rsidP="00C252AD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Nombre del funcionario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ADEB" w14:textId="77777777" w:rsidR="00B615D8" w:rsidRPr="0072249A" w:rsidRDefault="00B615D8" w:rsidP="00C252AD">
            <w:pPr>
              <w:tabs>
                <w:tab w:val="left" w:pos="3406"/>
              </w:tabs>
              <w:jc w:val="center"/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</w:p>
        </w:tc>
      </w:tr>
      <w:tr w:rsidR="00B615D8" w:rsidRPr="0072249A" w14:paraId="429D34EC" w14:textId="77777777" w:rsidTr="00C252A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80E96E" w14:textId="681E7FFF" w:rsidR="00B615D8" w:rsidRPr="0072249A" w:rsidRDefault="00C252AD" w:rsidP="00C252AD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Carg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D843" w14:textId="77777777" w:rsidR="00B615D8" w:rsidRPr="0072249A" w:rsidRDefault="00B615D8" w:rsidP="00C252AD">
            <w:pPr>
              <w:tabs>
                <w:tab w:val="left" w:pos="3406"/>
              </w:tabs>
              <w:jc w:val="center"/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8037C4" w14:textId="0C5FD7D2" w:rsidR="00B615D8" w:rsidRPr="0072249A" w:rsidRDefault="00C252AD" w:rsidP="00C252AD">
            <w:pPr>
              <w:tabs>
                <w:tab w:val="left" w:pos="3406"/>
              </w:tabs>
              <w:jc w:val="center"/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Códig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213D" w14:textId="77777777" w:rsidR="00B615D8" w:rsidRPr="0072249A" w:rsidRDefault="00B615D8" w:rsidP="00C252AD">
            <w:pPr>
              <w:tabs>
                <w:tab w:val="left" w:pos="3406"/>
              </w:tabs>
              <w:jc w:val="center"/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4FDC21" w14:textId="6B98331B" w:rsidR="00B615D8" w:rsidRPr="0072249A" w:rsidRDefault="00C252AD" w:rsidP="00C252AD">
            <w:pPr>
              <w:tabs>
                <w:tab w:val="left" w:pos="3406"/>
              </w:tabs>
              <w:jc w:val="center"/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Grad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B5F4" w14:textId="77777777" w:rsidR="00B615D8" w:rsidRPr="0072249A" w:rsidRDefault="00B615D8" w:rsidP="00C252AD">
            <w:pPr>
              <w:tabs>
                <w:tab w:val="left" w:pos="3406"/>
              </w:tabs>
              <w:jc w:val="center"/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</w:p>
        </w:tc>
      </w:tr>
      <w:tr w:rsidR="00B615D8" w:rsidRPr="0072249A" w14:paraId="2727A68E" w14:textId="77777777" w:rsidTr="00C252AD">
        <w:trPr>
          <w:trHeight w:val="7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4040F10" w14:textId="19FC503D" w:rsidR="00B615D8" w:rsidRPr="0072249A" w:rsidRDefault="00C252AD" w:rsidP="00C252AD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Dependencia o grupo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9DAC" w14:textId="77777777" w:rsidR="00B615D8" w:rsidRPr="0072249A" w:rsidRDefault="00B615D8" w:rsidP="00C252AD">
            <w:pPr>
              <w:tabs>
                <w:tab w:val="left" w:pos="3406"/>
              </w:tabs>
              <w:jc w:val="center"/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</w:p>
        </w:tc>
      </w:tr>
    </w:tbl>
    <w:p w14:paraId="3C516E4A" w14:textId="77777777" w:rsidR="008C01A3" w:rsidRPr="0072249A" w:rsidRDefault="008C01A3" w:rsidP="009E2D80">
      <w:pPr>
        <w:tabs>
          <w:tab w:val="left" w:pos="3406"/>
        </w:tabs>
        <w:rPr>
          <w:rFonts w:ascii="Verdana" w:hAnsi="Verdana"/>
          <w:b/>
          <w:noProof/>
          <w:sz w:val="20"/>
          <w:szCs w:val="20"/>
          <w:lang w:val="es-MX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502"/>
        <w:gridCol w:w="515"/>
        <w:gridCol w:w="1517"/>
        <w:gridCol w:w="372"/>
        <w:gridCol w:w="941"/>
        <w:gridCol w:w="873"/>
        <w:gridCol w:w="1517"/>
      </w:tblGrid>
      <w:tr w:rsidR="008C01A3" w:rsidRPr="0072249A" w14:paraId="61A5D92B" w14:textId="77777777" w:rsidTr="00DB662C">
        <w:trPr>
          <w:trHeight w:val="283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2ECE1C" w14:textId="2FF665CA" w:rsidR="008C01A3" w:rsidRPr="0072249A" w:rsidRDefault="008C01A3" w:rsidP="008C01A3">
            <w:pPr>
              <w:tabs>
                <w:tab w:val="left" w:pos="3406"/>
              </w:tabs>
              <w:jc w:val="center"/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SOLICITUD DE DIAS A DISFRUTAR:</w:t>
            </w:r>
          </w:p>
        </w:tc>
      </w:tr>
      <w:tr w:rsidR="00CC0947" w:rsidRPr="0072249A" w14:paraId="5457D003" w14:textId="77777777" w:rsidTr="00C252AD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6A3899" w14:textId="68F8828B" w:rsidR="00806CAC" w:rsidRPr="0072249A" w:rsidRDefault="00C252AD" w:rsidP="00D667BB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Número de días solicitado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904" w14:textId="5CDC32FD" w:rsidR="00806CAC" w:rsidRPr="0072249A" w:rsidRDefault="00CC0947" w:rsidP="00CC0947">
            <w:pPr>
              <w:tabs>
                <w:tab w:val="left" w:pos="3406"/>
              </w:tabs>
              <w:jc w:val="center"/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4D4335A" w14:textId="77777777" w:rsidR="00806CAC" w:rsidRPr="0072249A" w:rsidRDefault="00806CAC" w:rsidP="00D667BB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D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E6AD" w14:textId="040FF49F" w:rsidR="00806CAC" w:rsidRPr="0072249A" w:rsidRDefault="008C01A3" w:rsidP="00D667BB">
            <w:pPr>
              <w:tabs>
                <w:tab w:val="left" w:pos="3406"/>
              </w:tabs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dd/mm/aaaa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1852AA" w14:textId="77777777" w:rsidR="00806CAC" w:rsidRPr="0072249A" w:rsidRDefault="00806CAC" w:rsidP="00D667BB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A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91A" w14:textId="731CAE1C" w:rsidR="00806CAC" w:rsidRPr="0072249A" w:rsidRDefault="008C01A3" w:rsidP="00D667BB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dd/mm/aaaa</w:t>
            </w:r>
          </w:p>
        </w:tc>
      </w:tr>
      <w:tr w:rsidR="00CC0947" w:rsidRPr="0072249A" w14:paraId="7EA99DC6" w14:textId="77777777" w:rsidTr="00C252AD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D3ED90" w14:textId="5CF91B16" w:rsidR="00CC0947" w:rsidRPr="0072249A" w:rsidRDefault="00C252AD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Número de días solicitado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8B6D" w14:textId="5EEA42CB" w:rsidR="00CC0947" w:rsidRPr="0072249A" w:rsidRDefault="00CC0947" w:rsidP="00CC0947">
            <w:pPr>
              <w:tabs>
                <w:tab w:val="left" w:pos="3406"/>
              </w:tabs>
              <w:jc w:val="center"/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1EA8D78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D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943" w14:textId="7328381F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dd/mm/aaaa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6A32EC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A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4A92" w14:textId="2E505E69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dd/mm/aaaa</w:t>
            </w:r>
          </w:p>
        </w:tc>
      </w:tr>
      <w:tr w:rsidR="00CC0947" w:rsidRPr="0072249A" w14:paraId="75CB3EF2" w14:textId="77777777" w:rsidTr="00C252AD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A26966E" w14:textId="64D66C7C" w:rsidR="00CC0947" w:rsidRPr="0072249A" w:rsidRDefault="00C252AD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Número de días solicitado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C7AA" w14:textId="7E7A42B0" w:rsidR="00CC0947" w:rsidRPr="0072249A" w:rsidRDefault="00CC0947" w:rsidP="00CC0947">
            <w:pPr>
              <w:tabs>
                <w:tab w:val="left" w:pos="3406"/>
              </w:tabs>
              <w:jc w:val="center"/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CA98618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D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F8C" w14:textId="68FDFE96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dd/mm/aaaa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4EC5C2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A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A4A" w14:textId="5C42ADE5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dd/mm/aaaa</w:t>
            </w:r>
          </w:p>
        </w:tc>
      </w:tr>
      <w:tr w:rsidR="00CC0947" w:rsidRPr="0072249A" w14:paraId="684864F8" w14:textId="77777777" w:rsidTr="00557C82">
        <w:trPr>
          <w:trHeight w:val="283"/>
        </w:trPr>
        <w:tc>
          <w:tcPr>
            <w:tcW w:w="87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40211" w14:textId="1AB4743A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</w:p>
          <w:p w14:paraId="133B62C2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</w:p>
        </w:tc>
      </w:tr>
      <w:tr w:rsidR="00CC0947" w:rsidRPr="0072249A" w14:paraId="68E13599" w14:textId="77777777" w:rsidTr="00DB662C">
        <w:trPr>
          <w:trHeight w:val="283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BB48B5" w14:textId="070791C2" w:rsidR="00CC0947" w:rsidRPr="0072249A" w:rsidRDefault="00CC0947" w:rsidP="00CC0947">
            <w:pPr>
              <w:tabs>
                <w:tab w:val="left" w:pos="3406"/>
              </w:tabs>
              <w:jc w:val="center"/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SOLICITUD DE HORAS</w:t>
            </w:r>
            <w:r w:rsidR="00B615D8"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 xml:space="preserve"> A DISFRUTAR</w:t>
            </w:r>
          </w:p>
        </w:tc>
      </w:tr>
      <w:tr w:rsidR="004207F2" w:rsidRPr="0072249A" w14:paraId="5901FAB5" w14:textId="77777777" w:rsidTr="00C252AD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C28B02" w14:textId="107C4DBA" w:rsidR="00CC0947" w:rsidRPr="0072249A" w:rsidRDefault="00C252AD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Número de horas solicitada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80B3" w14:textId="54182FC9" w:rsidR="00CC0947" w:rsidRPr="0072249A" w:rsidRDefault="00CC0947" w:rsidP="00CC0947">
            <w:pPr>
              <w:tabs>
                <w:tab w:val="left" w:pos="3406"/>
              </w:tabs>
              <w:jc w:val="center"/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653CF9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16AA" w14:textId="41336CB8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00:00 am/pm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E2F5B69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 xml:space="preserve">A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B4F" w14:textId="5500011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00:00 am/pm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468C2C2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4618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dd/mm/aaaa</w:t>
            </w:r>
          </w:p>
        </w:tc>
      </w:tr>
      <w:tr w:rsidR="004207F2" w:rsidRPr="0072249A" w14:paraId="0C68A46C" w14:textId="77777777" w:rsidTr="00C252AD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BFBD27D" w14:textId="2AF2472A" w:rsidR="00CC0947" w:rsidRPr="0072249A" w:rsidRDefault="00C252AD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Número de horas solicitada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BFE" w14:textId="44784647" w:rsidR="00CC0947" w:rsidRPr="0072249A" w:rsidRDefault="00CC0947" w:rsidP="00CC0947">
            <w:pPr>
              <w:tabs>
                <w:tab w:val="left" w:pos="3406"/>
              </w:tabs>
              <w:jc w:val="center"/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38CAD28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C839" w14:textId="0A7AC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00:00 am/pm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89D13BD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 xml:space="preserve">A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1C1E" w14:textId="7C36B04F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00:00 am/pm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42784D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DCE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dd/mm/aaaa</w:t>
            </w:r>
          </w:p>
        </w:tc>
      </w:tr>
      <w:tr w:rsidR="00CC0947" w:rsidRPr="0072249A" w14:paraId="62BCE2F2" w14:textId="77777777" w:rsidTr="00C252AD">
        <w:trPr>
          <w:trHeight w:val="2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C567CA6" w14:textId="550DAC7F" w:rsidR="00CC0947" w:rsidRPr="0072249A" w:rsidRDefault="00C252AD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Número de horas solicitada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BE20" w14:textId="7A857E3D" w:rsidR="00CC0947" w:rsidRPr="0072249A" w:rsidRDefault="00CC0947" w:rsidP="00CC0947">
            <w:pPr>
              <w:tabs>
                <w:tab w:val="left" w:pos="3406"/>
              </w:tabs>
              <w:jc w:val="center"/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A2B8F3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2E9F" w14:textId="2342CEB0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00:00 am/pm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6F7CA1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 xml:space="preserve">A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180" w14:textId="5916C88C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00:00 am/pm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997A23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8B39" w14:textId="77777777" w:rsidR="00CC0947" w:rsidRPr="0072249A" w:rsidRDefault="00CC0947" w:rsidP="00CC0947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noProof/>
                <w:color w:val="808080" w:themeColor="background1" w:themeShade="80"/>
                <w:sz w:val="20"/>
                <w:szCs w:val="20"/>
                <w:lang w:val="es-MX"/>
              </w:rPr>
              <w:t>dd/mm/aaaa</w:t>
            </w:r>
          </w:p>
        </w:tc>
      </w:tr>
    </w:tbl>
    <w:p w14:paraId="035B4492" w14:textId="77777777" w:rsidR="00271384" w:rsidRPr="0072249A" w:rsidRDefault="00271384" w:rsidP="009E2D80">
      <w:pPr>
        <w:tabs>
          <w:tab w:val="left" w:pos="3406"/>
        </w:tabs>
        <w:rPr>
          <w:rFonts w:ascii="Verdana" w:hAnsi="Verdana"/>
          <w:noProof/>
          <w:sz w:val="20"/>
          <w:szCs w:val="20"/>
          <w:lang w:val="es-MX"/>
        </w:rPr>
      </w:pPr>
    </w:p>
    <w:p w14:paraId="0322C4AB" w14:textId="77777777" w:rsidR="00555A5D" w:rsidRPr="0072249A" w:rsidRDefault="00555A5D" w:rsidP="009E2D80">
      <w:pPr>
        <w:tabs>
          <w:tab w:val="left" w:pos="3406"/>
        </w:tabs>
        <w:rPr>
          <w:rFonts w:ascii="Verdana" w:hAnsi="Verdana"/>
          <w:b/>
          <w:noProof/>
          <w:sz w:val="20"/>
          <w:szCs w:val="20"/>
          <w:lang w:val="es-MX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7366"/>
        <w:gridCol w:w="1418"/>
      </w:tblGrid>
      <w:tr w:rsidR="00B615D8" w:rsidRPr="0072249A" w14:paraId="0B1A07A0" w14:textId="77777777" w:rsidTr="00DB662C">
        <w:trPr>
          <w:trHeight w:val="283"/>
        </w:trPr>
        <w:tc>
          <w:tcPr>
            <w:tcW w:w="5000" w:type="pct"/>
            <w:gridSpan w:val="2"/>
            <w:shd w:val="clear" w:color="auto" w:fill="00B0F0"/>
            <w:vAlign w:val="center"/>
          </w:tcPr>
          <w:p w14:paraId="00A66915" w14:textId="3F4ACF50" w:rsidR="00B615D8" w:rsidRPr="0072249A" w:rsidRDefault="00B615D8" w:rsidP="00B615D8">
            <w:pPr>
              <w:tabs>
                <w:tab w:val="left" w:pos="3406"/>
              </w:tabs>
              <w:jc w:val="center"/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INFORMACIÓN DE COMPENSATORIOS</w:t>
            </w:r>
          </w:p>
        </w:tc>
      </w:tr>
      <w:tr w:rsidR="004531B1" w:rsidRPr="0072249A" w14:paraId="51DDA942" w14:textId="77777777" w:rsidTr="00C252AD">
        <w:trPr>
          <w:trHeight w:val="283"/>
        </w:trPr>
        <w:tc>
          <w:tcPr>
            <w:tcW w:w="4193" w:type="pct"/>
            <w:shd w:val="clear" w:color="auto" w:fill="00B0F0"/>
            <w:vAlign w:val="center"/>
          </w:tcPr>
          <w:p w14:paraId="186C02B6" w14:textId="5A5AA33F" w:rsidR="009168DB" w:rsidRPr="0072249A" w:rsidRDefault="00C252AD" w:rsidP="00D667BB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Número de compensatorios acumulados a la fecha de solicitud</w:t>
            </w:r>
          </w:p>
        </w:tc>
        <w:tc>
          <w:tcPr>
            <w:tcW w:w="807" w:type="pct"/>
            <w:vAlign w:val="center"/>
          </w:tcPr>
          <w:p w14:paraId="02B0C0B6" w14:textId="77777777" w:rsidR="009168DB" w:rsidRPr="0072249A" w:rsidRDefault="009168DB" w:rsidP="00D667BB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</w:p>
        </w:tc>
      </w:tr>
      <w:tr w:rsidR="004531B1" w:rsidRPr="0072249A" w14:paraId="7E11896B" w14:textId="77777777" w:rsidTr="00C252AD">
        <w:trPr>
          <w:trHeight w:val="283"/>
        </w:trPr>
        <w:tc>
          <w:tcPr>
            <w:tcW w:w="4193" w:type="pct"/>
            <w:shd w:val="clear" w:color="auto" w:fill="00B0F0"/>
            <w:vAlign w:val="center"/>
          </w:tcPr>
          <w:p w14:paraId="0186E6A8" w14:textId="3CF1C963" w:rsidR="00F3401A" w:rsidRPr="0072249A" w:rsidRDefault="00C252AD" w:rsidP="00D667BB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Número de compensatorios a descontar</w:t>
            </w:r>
          </w:p>
        </w:tc>
        <w:tc>
          <w:tcPr>
            <w:tcW w:w="807" w:type="pct"/>
            <w:vAlign w:val="center"/>
          </w:tcPr>
          <w:p w14:paraId="2F4B7D45" w14:textId="43D8EEB5" w:rsidR="00F3401A" w:rsidRPr="0072249A" w:rsidRDefault="00F3401A" w:rsidP="00D667BB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</w:p>
        </w:tc>
      </w:tr>
      <w:tr w:rsidR="00F3401A" w:rsidRPr="0072249A" w14:paraId="0E427B2A" w14:textId="77777777" w:rsidTr="00C252AD">
        <w:trPr>
          <w:trHeight w:val="283"/>
        </w:trPr>
        <w:tc>
          <w:tcPr>
            <w:tcW w:w="4193" w:type="pct"/>
            <w:shd w:val="clear" w:color="auto" w:fill="00B0F0"/>
            <w:vAlign w:val="center"/>
          </w:tcPr>
          <w:p w14:paraId="58EDF7F1" w14:textId="5ED55E05" w:rsidR="00F3401A" w:rsidRPr="0072249A" w:rsidRDefault="00C252AD" w:rsidP="001B5F16">
            <w:pPr>
              <w:tabs>
                <w:tab w:val="left" w:pos="3406"/>
              </w:tabs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Número de compensatorios despues del disfrute solicitado</w:t>
            </w:r>
          </w:p>
        </w:tc>
        <w:tc>
          <w:tcPr>
            <w:tcW w:w="807" w:type="pct"/>
            <w:vAlign w:val="center"/>
          </w:tcPr>
          <w:p w14:paraId="3C4DC319" w14:textId="7C402503" w:rsidR="00F3401A" w:rsidRPr="0072249A" w:rsidRDefault="00F3401A" w:rsidP="009752D9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</w:p>
        </w:tc>
      </w:tr>
    </w:tbl>
    <w:p w14:paraId="37AA551B" w14:textId="77777777" w:rsidR="00AF42E9" w:rsidRPr="0072249A" w:rsidRDefault="00AF42E9" w:rsidP="009E2D80">
      <w:pPr>
        <w:tabs>
          <w:tab w:val="left" w:pos="3406"/>
        </w:tabs>
        <w:rPr>
          <w:rFonts w:ascii="Verdana" w:hAnsi="Verdana"/>
          <w:noProof/>
          <w:sz w:val="20"/>
          <w:szCs w:val="20"/>
          <w:lang w:val="es-MX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3B010C" w:rsidRPr="0072249A" w14:paraId="189C80A8" w14:textId="77777777" w:rsidTr="00DB662C">
        <w:trPr>
          <w:trHeight w:val="283"/>
        </w:trPr>
        <w:tc>
          <w:tcPr>
            <w:tcW w:w="5000" w:type="pct"/>
            <w:shd w:val="clear" w:color="auto" w:fill="00B0F0"/>
            <w:vAlign w:val="center"/>
          </w:tcPr>
          <w:p w14:paraId="3F722259" w14:textId="6E52171A" w:rsidR="003B010C" w:rsidRPr="0072249A" w:rsidRDefault="003B010C" w:rsidP="00D667BB">
            <w:pPr>
              <w:tabs>
                <w:tab w:val="left" w:pos="3406"/>
              </w:tabs>
              <w:jc w:val="center"/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OBSERVACIONES</w:t>
            </w:r>
          </w:p>
        </w:tc>
      </w:tr>
      <w:tr w:rsidR="003B010C" w:rsidRPr="0072249A" w14:paraId="6C9684B5" w14:textId="77777777" w:rsidTr="003B010C">
        <w:trPr>
          <w:trHeight w:val="102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8A4FD4E" w14:textId="77777777" w:rsidR="003B010C" w:rsidRPr="0072249A" w:rsidRDefault="003B010C" w:rsidP="00D667BB">
            <w:pPr>
              <w:tabs>
                <w:tab w:val="left" w:pos="3406"/>
              </w:tabs>
              <w:rPr>
                <w:rFonts w:ascii="Verdana" w:hAnsi="Verdana"/>
                <w:noProof/>
                <w:sz w:val="20"/>
                <w:szCs w:val="20"/>
                <w:lang w:val="es-MX"/>
              </w:rPr>
            </w:pPr>
          </w:p>
        </w:tc>
      </w:tr>
    </w:tbl>
    <w:p w14:paraId="148CD8E6" w14:textId="77777777" w:rsidR="00AF42E9" w:rsidRPr="0072249A" w:rsidRDefault="00AF42E9">
      <w:pPr>
        <w:rPr>
          <w:rFonts w:ascii="Verdana" w:hAnsi="Verdana"/>
          <w:sz w:val="20"/>
          <w:szCs w:val="20"/>
        </w:rPr>
      </w:pPr>
    </w:p>
    <w:p w14:paraId="1999D678" w14:textId="77777777" w:rsidR="00233AA3" w:rsidRPr="0072249A" w:rsidRDefault="00233AA3">
      <w:pPr>
        <w:rPr>
          <w:rFonts w:ascii="Verdana" w:hAnsi="Verdana"/>
          <w:sz w:val="20"/>
          <w:szCs w:val="20"/>
        </w:rPr>
      </w:pPr>
    </w:p>
    <w:p w14:paraId="4A1620D3" w14:textId="77777777" w:rsidR="00545056" w:rsidRPr="0072249A" w:rsidRDefault="00545056">
      <w:pPr>
        <w:rPr>
          <w:rFonts w:ascii="Verdana" w:hAnsi="Verdana"/>
          <w:sz w:val="20"/>
          <w:szCs w:val="20"/>
        </w:rPr>
      </w:pPr>
    </w:p>
    <w:p w14:paraId="580F6E63" w14:textId="77777777" w:rsidR="00233AA3" w:rsidRPr="0072249A" w:rsidRDefault="00233AA3">
      <w:pPr>
        <w:rPr>
          <w:rFonts w:ascii="Verdana" w:hAnsi="Verdana"/>
          <w:sz w:val="20"/>
          <w:szCs w:val="20"/>
        </w:rPr>
      </w:pPr>
    </w:p>
    <w:p w14:paraId="0F51EF7D" w14:textId="77777777" w:rsidR="00C252AD" w:rsidRPr="0072249A" w:rsidRDefault="00C252AD">
      <w:pPr>
        <w:rPr>
          <w:rFonts w:ascii="Verdana" w:hAnsi="Verdana"/>
          <w:sz w:val="20"/>
          <w:szCs w:val="20"/>
        </w:rPr>
      </w:pPr>
    </w:p>
    <w:p w14:paraId="78A0D182" w14:textId="77777777" w:rsidR="00C252AD" w:rsidRPr="0072249A" w:rsidRDefault="00C252AD">
      <w:pPr>
        <w:rPr>
          <w:rFonts w:ascii="Verdana" w:hAnsi="Verdana"/>
          <w:sz w:val="20"/>
          <w:szCs w:val="20"/>
        </w:rPr>
      </w:pPr>
    </w:p>
    <w:p w14:paraId="2C0BB00D" w14:textId="77777777" w:rsidR="00233AA3" w:rsidRPr="0072249A" w:rsidRDefault="00233AA3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83"/>
        <w:gridCol w:w="4018"/>
      </w:tblGrid>
      <w:tr w:rsidR="00422E63" w:rsidRPr="0072249A" w14:paraId="3ADFCED2" w14:textId="77777777" w:rsidTr="00233AA3">
        <w:trPr>
          <w:trHeight w:val="283"/>
        </w:trPr>
        <w:tc>
          <w:tcPr>
            <w:tcW w:w="2567" w:type="pct"/>
            <w:tcBorders>
              <w:top w:val="single" w:sz="12" w:space="0" w:color="000000" w:themeColor="text1"/>
            </w:tcBorders>
            <w:vAlign w:val="center"/>
          </w:tcPr>
          <w:p w14:paraId="17824FB8" w14:textId="13526C9C" w:rsidR="00422E63" w:rsidRPr="0072249A" w:rsidRDefault="00422E63" w:rsidP="00233A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249A">
              <w:rPr>
                <w:rFonts w:ascii="Verdana" w:hAnsi="Verdana"/>
                <w:b/>
                <w:sz w:val="20"/>
                <w:szCs w:val="20"/>
              </w:rPr>
              <w:t>FIRMA</w:t>
            </w:r>
            <w:r w:rsidR="00233AA3" w:rsidRPr="0072249A">
              <w:rPr>
                <w:rFonts w:ascii="Verdana" w:hAnsi="Verdana"/>
                <w:b/>
                <w:sz w:val="20"/>
                <w:szCs w:val="20"/>
              </w:rPr>
              <w:t xml:space="preserve"> FUNCIONARIO SOLICITANTE</w:t>
            </w:r>
          </w:p>
        </w:tc>
        <w:tc>
          <w:tcPr>
            <w:tcW w:w="160" w:type="pct"/>
            <w:vAlign w:val="center"/>
          </w:tcPr>
          <w:p w14:paraId="59E09110" w14:textId="155C785D" w:rsidR="00422E63" w:rsidRPr="0072249A" w:rsidRDefault="00422E63" w:rsidP="00233A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3" w:type="pct"/>
            <w:tcBorders>
              <w:top w:val="single" w:sz="12" w:space="0" w:color="000000" w:themeColor="text1"/>
            </w:tcBorders>
            <w:vAlign w:val="center"/>
          </w:tcPr>
          <w:p w14:paraId="704DF231" w14:textId="1F78CE1A" w:rsidR="00422E63" w:rsidRPr="0072249A" w:rsidRDefault="00422E63" w:rsidP="00233A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249A">
              <w:rPr>
                <w:rFonts w:ascii="Verdana" w:hAnsi="Verdana"/>
                <w:b/>
                <w:bCs/>
                <w:sz w:val="20"/>
                <w:szCs w:val="20"/>
              </w:rPr>
              <w:t>FIRMA</w:t>
            </w:r>
            <w:r w:rsidR="00233AA3" w:rsidRPr="0072249A">
              <w:rPr>
                <w:rFonts w:ascii="Verdana" w:hAnsi="Verdana"/>
                <w:b/>
                <w:bCs/>
                <w:sz w:val="20"/>
                <w:szCs w:val="20"/>
              </w:rPr>
              <w:t xml:space="preserve"> JEFE INMEDIATO</w:t>
            </w:r>
          </w:p>
        </w:tc>
      </w:tr>
      <w:tr w:rsidR="00233AA3" w:rsidRPr="0072249A" w14:paraId="38FBEE46" w14:textId="77777777" w:rsidTr="00233AA3">
        <w:trPr>
          <w:trHeight w:val="283"/>
        </w:trPr>
        <w:tc>
          <w:tcPr>
            <w:tcW w:w="2567" w:type="pct"/>
            <w:vAlign w:val="center"/>
          </w:tcPr>
          <w:p w14:paraId="1AEA10E0" w14:textId="576DA8DB" w:rsidR="00233AA3" w:rsidRPr="0072249A" w:rsidRDefault="00233AA3" w:rsidP="00233A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249A">
              <w:rPr>
                <w:rFonts w:ascii="Verdana" w:hAnsi="Verdana"/>
                <w:b/>
                <w:sz w:val="20"/>
                <w:szCs w:val="20"/>
              </w:rPr>
              <w:t>NOMBRES:</w:t>
            </w:r>
          </w:p>
        </w:tc>
        <w:tc>
          <w:tcPr>
            <w:tcW w:w="160" w:type="pct"/>
            <w:vAlign w:val="center"/>
          </w:tcPr>
          <w:p w14:paraId="3B829F11" w14:textId="0A9F436B" w:rsidR="00233AA3" w:rsidRPr="0072249A" w:rsidRDefault="00233AA3" w:rsidP="00233A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3" w:type="pct"/>
            <w:vAlign w:val="center"/>
          </w:tcPr>
          <w:p w14:paraId="35430A5E" w14:textId="3BA96B33" w:rsidR="00233AA3" w:rsidRPr="0072249A" w:rsidRDefault="00233AA3" w:rsidP="00233AA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249A">
              <w:rPr>
                <w:rFonts w:ascii="Verdana" w:hAnsi="Verdana"/>
                <w:b/>
                <w:noProof/>
                <w:sz w:val="20"/>
                <w:szCs w:val="20"/>
                <w:lang w:val="es-MX"/>
              </w:rPr>
              <w:t>NOMBRES:</w:t>
            </w:r>
          </w:p>
        </w:tc>
      </w:tr>
    </w:tbl>
    <w:p w14:paraId="7115A52D" w14:textId="77777777" w:rsidR="00545056" w:rsidRPr="0072249A" w:rsidRDefault="00545056" w:rsidP="00271384">
      <w:pPr>
        <w:rPr>
          <w:rFonts w:ascii="Verdana" w:hAnsi="Verdana"/>
          <w:b/>
          <w:sz w:val="20"/>
          <w:szCs w:val="20"/>
        </w:rPr>
      </w:pPr>
    </w:p>
    <w:p w14:paraId="58A73FE1" w14:textId="77777777" w:rsidR="00C252AD" w:rsidRPr="0072249A" w:rsidRDefault="00C252AD" w:rsidP="00841A33">
      <w:pPr>
        <w:tabs>
          <w:tab w:val="left" w:pos="3406"/>
        </w:tabs>
        <w:jc w:val="both"/>
        <w:rPr>
          <w:rFonts w:ascii="Verdana" w:hAnsi="Verdana"/>
          <w:b/>
          <w:bCs/>
          <w:noProof/>
          <w:sz w:val="20"/>
          <w:szCs w:val="20"/>
          <w:lang w:val="es-MX"/>
        </w:rPr>
      </w:pPr>
    </w:p>
    <w:p w14:paraId="7C0230F1" w14:textId="77777777" w:rsidR="00C252AD" w:rsidRPr="0072249A" w:rsidRDefault="00C252AD" w:rsidP="00841A33">
      <w:pPr>
        <w:tabs>
          <w:tab w:val="left" w:pos="3406"/>
        </w:tabs>
        <w:jc w:val="both"/>
        <w:rPr>
          <w:rFonts w:ascii="Verdana" w:hAnsi="Verdana"/>
          <w:b/>
          <w:bCs/>
          <w:noProof/>
          <w:sz w:val="20"/>
          <w:szCs w:val="20"/>
          <w:lang w:val="es-MX"/>
        </w:rPr>
      </w:pPr>
    </w:p>
    <w:p w14:paraId="7D6BF205" w14:textId="234A7F4B" w:rsidR="002F73E9" w:rsidRPr="007B78D0" w:rsidRDefault="002F73E9" w:rsidP="00841A33">
      <w:pPr>
        <w:tabs>
          <w:tab w:val="left" w:pos="3406"/>
        </w:tabs>
        <w:jc w:val="both"/>
        <w:rPr>
          <w:rFonts w:ascii="Verdana" w:hAnsi="Verdana"/>
          <w:noProof/>
          <w:sz w:val="22"/>
          <w:szCs w:val="22"/>
          <w:lang w:val="es-MX"/>
        </w:rPr>
      </w:pPr>
      <w:r w:rsidRPr="007B78D0">
        <w:rPr>
          <w:rFonts w:ascii="Verdana" w:hAnsi="Verdana"/>
          <w:b/>
          <w:bCs/>
          <w:noProof/>
          <w:sz w:val="22"/>
          <w:szCs w:val="22"/>
          <w:lang w:val="es-MX"/>
        </w:rPr>
        <w:t>Nota 1:</w:t>
      </w:r>
      <w:r w:rsidRPr="007B78D0">
        <w:rPr>
          <w:rFonts w:ascii="Verdana" w:hAnsi="Verdana"/>
          <w:noProof/>
          <w:sz w:val="22"/>
          <w:szCs w:val="22"/>
          <w:lang w:val="es-MX"/>
        </w:rPr>
        <w:t xml:space="preserve"> Los permisos para: </w:t>
      </w:r>
      <w:r w:rsidR="00841A33" w:rsidRPr="007B78D0">
        <w:rPr>
          <w:rFonts w:ascii="Verdana" w:hAnsi="Verdana"/>
          <w:noProof/>
          <w:sz w:val="22"/>
          <w:szCs w:val="22"/>
          <w:lang w:val="es-MX"/>
        </w:rPr>
        <w:t xml:space="preserve">compensatorios por bienestar, </w:t>
      </w:r>
      <w:r w:rsidRPr="007B78D0">
        <w:rPr>
          <w:rFonts w:ascii="Verdana" w:hAnsi="Verdana"/>
          <w:noProof/>
          <w:sz w:val="22"/>
          <w:szCs w:val="22"/>
          <w:lang w:val="es-MX"/>
        </w:rPr>
        <w:t xml:space="preserve">asistir a citas médicas, acompañar las citas médicas de los hijos(as) menores de edad o padres adultos mayores, asistir a reuniones escolares de hijos(as), realizar diligencias administrativas, disciplinarias, judiciales o notariales deben solicitarse como permiso remunerado hasta por </w:t>
      </w:r>
      <w:r w:rsidR="00F96C65" w:rsidRPr="007B78D0">
        <w:rPr>
          <w:rFonts w:ascii="Verdana" w:hAnsi="Verdana"/>
          <w:noProof/>
          <w:sz w:val="22"/>
          <w:szCs w:val="22"/>
          <w:lang w:val="es-MX"/>
        </w:rPr>
        <w:t>3</w:t>
      </w:r>
      <w:r w:rsidRPr="007B78D0">
        <w:rPr>
          <w:rFonts w:ascii="Verdana" w:hAnsi="Verdana"/>
          <w:noProof/>
          <w:sz w:val="22"/>
          <w:szCs w:val="22"/>
          <w:lang w:val="es-MX"/>
        </w:rPr>
        <w:t xml:space="preserve"> dia</w:t>
      </w:r>
      <w:r w:rsidR="00F96C65" w:rsidRPr="007B78D0">
        <w:rPr>
          <w:rFonts w:ascii="Verdana" w:hAnsi="Verdana"/>
          <w:noProof/>
          <w:sz w:val="22"/>
          <w:szCs w:val="22"/>
          <w:lang w:val="es-MX"/>
        </w:rPr>
        <w:t>s</w:t>
      </w:r>
      <w:r w:rsidRPr="007B78D0">
        <w:rPr>
          <w:rFonts w:ascii="Verdana" w:hAnsi="Verdana"/>
          <w:noProof/>
          <w:sz w:val="22"/>
          <w:szCs w:val="22"/>
          <w:lang w:val="es-MX"/>
        </w:rPr>
        <w:t>, de acuerdo al punto No. 7 de la circular No. 21 de 07/11/2023</w:t>
      </w:r>
      <w:r w:rsidR="00841A33" w:rsidRPr="007B78D0">
        <w:rPr>
          <w:rFonts w:ascii="Verdana" w:hAnsi="Verdana"/>
          <w:noProof/>
          <w:sz w:val="22"/>
          <w:szCs w:val="22"/>
          <w:lang w:val="es-MX"/>
        </w:rPr>
        <w:t xml:space="preserve"> </w:t>
      </w:r>
      <w:r w:rsidR="00465E97" w:rsidRPr="007B78D0">
        <w:rPr>
          <w:rFonts w:ascii="Verdana" w:hAnsi="Verdana"/>
          <w:noProof/>
          <w:sz w:val="22"/>
          <w:szCs w:val="22"/>
          <w:lang w:val="es-MX"/>
        </w:rPr>
        <w:t xml:space="preserve">y </w:t>
      </w:r>
      <w:r w:rsidR="00841A33" w:rsidRPr="007B78D0">
        <w:rPr>
          <w:rFonts w:ascii="Verdana" w:hAnsi="Verdana"/>
          <w:noProof/>
          <w:sz w:val="22"/>
          <w:szCs w:val="22"/>
          <w:lang w:val="es-MX"/>
        </w:rPr>
        <w:t>en el formato</w:t>
      </w:r>
      <w:r w:rsidR="00CC79B0" w:rsidRPr="007B78D0">
        <w:rPr>
          <w:rFonts w:ascii="Verdana" w:hAnsi="Verdana"/>
          <w:noProof/>
          <w:sz w:val="22"/>
          <w:szCs w:val="22"/>
          <w:lang w:val="es-MX"/>
        </w:rPr>
        <w:t xml:space="preserve"> A-GH-F020.</w:t>
      </w:r>
    </w:p>
    <w:p w14:paraId="313FF377" w14:textId="77777777" w:rsidR="002F73E9" w:rsidRPr="007B78D0" w:rsidRDefault="002F73E9" w:rsidP="00841A33">
      <w:pPr>
        <w:jc w:val="both"/>
        <w:rPr>
          <w:rFonts w:ascii="Verdana" w:hAnsi="Verdana" w:cs="Tahoma"/>
          <w:bCs/>
          <w:sz w:val="22"/>
          <w:szCs w:val="22"/>
          <w:lang w:val="es-MX"/>
        </w:rPr>
      </w:pPr>
    </w:p>
    <w:p w14:paraId="5DE057D7" w14:textId="70DE4E1A" w:rsidR="008B0C8D" w:rsidRPr="007B78D0" w:rsidRDefault="008B0C8D" w:rsidP="00841A33">
      <w:pPr>
        <w:jc w:val="both"/>
        <w:rPr>
          <w:rFonts w:ascii="Verdana" w:hAnsi="Verdana" w:cs="Tahoma"/>
          <w:bCs/>
          <w:sz w:val="22"/>
          <w:szCs w:val="22"/>
        </w:rPr>
      </w:pPr>
      <w:r w:rsidRPr="007B78D0">
        <w:rPr>
          <w:rFonts w:ascii="Verdana" w:hAnsi="Verdana" w:cs="Tahoma"/>
          <w:b/>
          <w:sz w:val="22"/>
          <w:szCs w:val="22"/>
        </w:rPr>
        <w:t>Nota</w:t>
      </w:r>
      <w:r w:rsidR="002F73E9" w:rsidRPr="007B78D0">
        <w:rPr>
          <w:rFonts w:ascii="Verdana" w:hAnsi="Verdana" w:cs="Tahoma"/>
          <w:b/>
          <w:sz w:val="22"/>
          <w:szCs w:val="22"/>
        </w:rPr>
        <w:t xml:space="preserve"> 2</w:t>
      </w:r>
      <w:r w:rsidRPr="007B78D0">
        <w:rPr>
          <w:rFonts w:ascii="Verdana" w:hAnsi="Verdana" w:cs="Tahoma"/>
          <w:b/>
          <w:sz w:val="22"/>
          <w:szCs w:val="22"/>
        </w:rPr>
        <w:t>:</w:t>
      </w:r>
      <w:r w:rsidR="002F73E9" w:rsidRPr="007B78D0">
        <w:rPr>
          <w:rFonts w:ascii="Verdana" w:hAnsi="Verdana" w:cs="Tahoma"/>
          <w:bCs/>
          <w:sz w:val="22"/>
          <w:szCs w:val="22"/>
        </w:rPr>
        <w:t xml:space="preserve"> </w:t>
      </w:r>
      <w:r w:rsidR="007F4452" w:rsidRPr="007B78D0">
        <w:rPr>
          <w:rFonts w:ascii="Verdana" w:hAnsi="Verdana" w:cs="Tahoma"/>
          <w:bCs/>
          <w:sz w:val="22"/>
          <w:szCs w:val="22"/>
        </w:rPr>
        <w:t xml:space="preserve">El formato debe ser diligenciado completamente, firmado por el funcionario y por el jefe Inmediato y remitido por lo menos tres (3) días </w:t>
      </w:r>
      <w:r w:rsidR="005B6ECB" w:rsidRPr="007B78D0">
        <w:rPr>
          <w:rFonts w:ascii="Verdana" w:hAnsi="Verdana" w:cs="Tahoma"/>
          <w:bCs/>
          <w:sz w:val="22"/>
          <w:szCs w:val="22"/>
        </w:rPr>
        <w:t xml:space="preserve">hábiles </w:t>
      </w:r>
      <w:r w:rsidR="007F4452" w:rsidRPr="007B78D0">
        <w:rPr>
          <w:rFonts w:ascii="Verdana" w:hAnsi="Verdana" w:cs="Tahoma"/>
          <w:bCs/>
          <w:sz w:val="22"/>
          <w:szCs w:val="22"/>
        </w:rPr>
        <w:t>de anticipación a Talento Humano, para que adquiera validez</w:t>
      </w:r>
      <w:r w:rsidRPr="007B78D0">
        <w:rPr>
          <w:rFonts w:ascii="Verdana" w:hAnsi="Verdana" w:cs="Tahoma"/>
          <w:bCs/>
          <w:sz w:val="22"/>
          <w:szCs w:val="22"/>
        </w:rPr>
        <w:t>.</w:t>
      </w:r>
    </w:p>
    <w:p w14:paraId="76500D1E" w14:textId="77777777" w:rsidR="00B615D8" w:rsidRPr="007B78D0" w:rsidRDefault="00B615D8" w:rsidP="00841A33">
      <w:pPr>
        <w:jc w:val="both"/>
        <w:rPr>
          <w:rFonts w:ascii="Verdana" w:hAnsi="Verdana" w:cs="Tahoma"/>
          <w:bCs/>
          <w:sz w:val="22"/>
          <w:szCs w:val="22"/>
        </w:rPr>
      </w:pPr>
    </w:p>
    <w:p w14:paraId="3B7C8666" w14:textId="21D4AB23" w:rsidR="00B615D8" w:rsidRPr="007B78D0" w:rsidRDefault="00B615D8" w:rsidP="00841A33">
      <w:pPr>
        <w:jc w:val="both"/>
        <w:rPr>
          <w:rFonts w:ascii="Verdana" w:hAnsi="Verdana" w:cs="Tahoma"/>
          <w:bCs/>
          <w:sz w:val="22"/>
          <w:szCs w:val="22"/>
        </w:rPr>
      </w:pPr>
      <w:r w:rsidRPr="007B78D0">
        <w:rPr>
          <w:rFonts w:ascii="Verdana" w:hAnsi="Verdana" w:cs="Tahoma"/>
          <w:b/>
          <w:sz w:val="22"/>
          <w:szCs w:val="22"/>
        </w:rPr>
        <w:t>Nota</w:t>
      </w:r>
      <w:r w:rsidR="00320C55" w:rsidRPr="007B78D0">
        <w:rPr>
          <w:rFonts w:ascii="Verdana" w:hAnsi="Verdana" w:cs="Tahoma"/>
          <w:b/>
          <w:sz w:val="22"/>
          <w:szCs w:val="22"/>
        </w:rPr>
        <w:t xml:space="preserve"> </w:t>
      </w:r>
      <w:r w:rsidRPr="007B78D0">
        <w:rPr>
          <w:rFonts w:ascii="Verdana" w:hAnsi="Verdana" w:cs="Tahoma"/>
          <w:b/>
          <w:sz w:val="22"/>
          <w:szCs w:val="22"/>
        </w:rPr>
        <w:t>3:</w:t>
      </w:r>
      <w:r w:rsidRPr="007B78D0">
        <w:rPr>
          <w:rFonts w:ascii="Verdana" w:hAnsi="Verdana" w:cs="Tahoma"/>
          <w:bCs/>
          <w:sz w:val="22"/>
          <w:szCs w:val="22"/>
        </w:rPr>
        <w:t xml:space="preserve"> Antes de su diligenciamiento, se debe validar el número de compensatorios</w:t>
      </w:r>
      <w:r w:rsidR="00C63E79" w:rsidRPr="007B78D0">
        <w:rPr>
          <w:rFonts w:ascii="Verdana" w:hAnsi="Verdana" w:cs="Tahoma"/>
          <w:bCs/>
          <w:sz w:val="22"/>
          <w:szCs w:val="22"/>
        </w:rPr>
        <w:t xml:space="preserve"> </w:t>
      </w:r>
      <w:r w:rsidRPr="007B78D0">
        <w:rPr>
          <w:rFonts w:ascii="Verdana" w:hAnsi="Verdana" w:cs="Tahoma"/>
          <w:bCs/>
          <w:sz w:val="22"/>
          <w:szCs w:val="22"/>
        </w:rPr>
        <w:t>pendientes por disfrutar con el Grupo de Administración y Desarrollo del talento Humano</w:t>
      </w:r>
      <w:r w:rsidR="00C63E79" w:rsidRPr="007B78D0">
        <w:rPr>
          <w:rFonts w:ascii="Verdana" w:hAnsi="Verdana" w:cs="Tahoma"/>
          <w:bCs/>
          <w:sz w:val="22"/>
          <w:szCs w:val="22"/>
        </w:rPr>
        <w:t>.</w:t>
      </w:r>
    </w:p>
    <w:p w14:paraId="739224F5" w14:textId="77777777" w:rsidR="008A73B1" w:rsidRPr="007B78D0" w:rsidRDefault="008A73B1" w:rsidP="00841A33">
      <w:pPr>
        <w:jc w:val="both"/>
        <w:rPr>
          <w:rFonts w:ascii="Verdana" w:hAnsi="Verdana" w:cs="Tahoma"/>
          <w:bCs/>
          <w:sz w:val="22"/>
          <w:szCs w:val="22"/>
        </w:rPr>
      </w:pPr>
    </w:p>
    <w:p w14:paraId="1FFE43F4" w14:textId="77777777" w:rsidR="008A73B1" w:rsidRPr="007B78D0" w:rsidRDefault="008A73B1" w:rsidP="008A73B1">
      <w:pPr>
        <w:jc w:val="both"/>
        <w:rPr>
          <w:rFonts w:ascii="Verdana" w:hAnsi="Verdana" w:cs="Tahoma"/>
          <w:b/>
          <w:bCs/>
          <w:sz w:val="22"/>
          <w:szCs w:val="22"/>
          <w:lang w:val="es-CO"/>
        </w:rPr>
      </w:pPr>
      <w:r w:rsidRPr="007B78D0">
        <w:rPr>
          <w:rFonts w:ascii="Verdana" w:hAnsi="Verdana" w:cs="Tahoma"/>
          <w:b/>
          <w:bCs/>
          <w:sz w:val="22"/>
          <w:szCs w:val="22"/>
          <w:lang w:val="es-CO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73B1" w:rsidRPr="007B78D0" w14:paraId="1941F14F" w14:textId="77777777" w:rsidTr="00E04B31">
        <w:tc>
          <w:tcPr>
            <w:tcW w:w="2942" w:type="dxa"/>
            <w:vAlign w:val="center"/>
          </w:tcPr>
          <w:p w14:paraId="78819A84" w14:textId="77777777" w:rsidR="008A73B1" w:rsidRPr="007B78D0" w:rsidRDefault="008A73B1" w:rsidP="008A73B1">
            <w:pPr>
              <w:jc w:val="both"/>
              <w:rPr>
                <w:rFonts w:ascii="Verdana" w:hAnsi="Verdana" w:cs="Tahoma"/>
                <w:b/>
                <w:bCs/>
                <w:lang w:val="es-CO"/>
              </w:rPr>
            </w:pPr>
            <w:r w:rsidRPr="007B78D0">
              <w:rPr>
                <w:rFonts w:ascii="Verdana" w:hAnsi="Verdana" w:cs="Tahoma"/>
                <w:b/>
                <w:bCs/>
                <w:lang w:val="es-CO"/>
              </w:rPr>
              <w:t xml:space="preserve">Versión </w:t>
            </w:r>
          </w:p>
        </w:tc>
        <w:tc>
          <w:tcPr>
            <w:tcW w:w="2943" w:type="dxa"/>
            <w:vAlign w:val="center"/>
          </w:tcPr>
          <w:p w14:paraId="1F11A09B" w14:textId="77777777" w:rsidR="008A73B1" w:rsidRPr="007B78D0" w:rsidRDefault="008A73B1" w:rsidP="008A73B1">
            <w:pPr>
              <w:jc w:val="both"/>
              <w:rPr>
                <w:rFonts w:ascii="Verdana" w:hAnsi="Verdana" w:cs="Tahoma"/>
                <w:b/>
                <w:bCs/>
                <w:lang w:val="es-CO"/>
              </w:rPr>
            </w:pPr>
            <w:r w:rsidRPr="007B78D0">
              <w:rPr>
                <w:rFonts w:ascii="Verdana" w:hAnsi="Verdana" w:cs="Tahoma"/>
                <w:b/>
                <w:bCs/>
                <w:lang w:val="es-CO"/>
              </w:rPr>
              <w:t>Fecha</w:t>
            </w:r>
          </w:p>
        </w:tc>
        <w:tc>
          <w:tcPr>
            <w:tcW w:w="2943" w:type="dxa"/>
            <w:vAlign w:val="center"/>
          </w:tcPr>
          <w:p w14:paraId="024B2E75" w14:textId="77777777" w:rsidR="008A73B1" w:rsidRPr="007B78D0" w:rsidRDefault="008A73B1" w:rsidP="008A73B1">
            <w:pPr>
              <w:jc w:val="both"/>
              <w:rPr>
                <w:rFonts w:ascii="Verdana" w:hAnsi="Verdana" w:cs="Tahoma"/>
                <w:b/>
                <w:bCs/>
                <w:lang w:val="es-CO"/>
              </w:rPr>
            </w:pPr>
            <w:r w:rsidRPr="007B78D0">
              <w:rPr>
                <w:rFonts w:ascii="Verdana" w:hAnsi="Verdana" w:cs="Tahoma"/>
                <w:b/>
                <w:bCs/>
                <w:lang w:val="es-CO"/>
              </w:rPr>
              <w:t>Descripción</w:t>
            </w:r>
          </w:p>
        </w:tc>
      </w:tr>
      <w:tr w:rsidR="008A73B1" w:rsidRPr="007B78D0" w14:paraId="0F3043E2" w14:textId="77777777" w:rsidTr="00E04B31">
        <w:tc>
          <w:tcPr>
            <w:tcW w:w="2942" w:type="dxa"/>
            <w:vAlign w:val="center"/>
          </w:tcPr>
          <w:p w14:paraId="11D31D06" w14:textId="4DD0DBB0" w:rsidR="008A73B1" w:rsidRPr="007B78D0" w:rsidRDefault="00DB662C" w:rsidP="008A73B1">
            <w:pPr>
              <w:jc w:val="both"/>
              <w:rPr>
                <w:rFonts w:ascii="Verdana" w:hAnsi="Verdana" w:cs="Tahoma"/>
                <w:bCs/>
                <w:lang w:val="es-CO"/>
              </w:rPr>
            </w:pPr>
            <w:r w:rsidRPr="007B78D0">
              <w:rPr>
                <w:rFonts w:ascii="Verdana" w:hAnsi="Verdana" w:cs="Tahoma"/>
                <w:bCs/>
                <w:lang w:val="es-CO"/>
              </w:rPr>
              <w:t>01</w:t>
            </w:r>
          </w:p>
        </w:tc>
        <w:tc>
          <w:tcPr>
            <w:tcW w:w="2943" w:type="dxa"/>
            <w:vAlign w:val="center"/>
          </w:tcPr>
          <w:p w14:paraId="6B0D37EF" w14:textId="1B55A123" w:rsidR="008A73B1" w:rsidRPr="007B78D0" w:rsidRDefault="00DB662C" w:rsidP="008A73B1">
            <w:pPr>
              <w:jc w:val="both"/>
              <w:rPr>
                <w:rFonts w:ascii="Verdana" w:hAnsi="Verdana" w:cs="Tahoma"/>
                <w:bCs/>
                <w:lang w:val="es-CO"/>
              </w:rPr>
            </w:pPr>
            <w:r w:rsidRPr="007B78D0">
              <w:rPr>
                <w:rFonts w:ascii="Verdana" w:hAnsi="Verdana" w:cs="Tahoma"/>
                <w:bCs/>
                <w:lang w:val="es-CO"/>
              </w:rPr>
              <w:t>18 de julio de 2025</w:t>
            </w:r>
          </w:p>
        </w:tc>
        <w:tc>
          <w:tcPr>
            <w:tcW w:w="2943" w:type="dxa"/>
            <w:vAlign w:val="center"/>
          </w:tcPr>
          <w:p w14:paraId="7527B3F9" w14:textId="3236A903" w:rsidR="008A73B1" w:rsidRPr="007B78D0" w:rsidRDefault="00DB662C" w:rsidP="008A73B1">
            <w:pPr>
              <w:jc w:val="both"/>
              <w:rPr>
                <w:rFonts w:ascii="Verdana" w:hAnsi="Verdana" w:cs="Tahoma"/>
                <w:bCs/>
                <w:lang w:val="es-CO"/>
              </w:rPr>
            </w:pPr>
            <w:r w:rsidRPr="007B78D0">
              <w:rPr>
                <w:rFonts w:ascii="Verdana" w:hAnsi="Verdana" w:cs="Tahoma"/>
                <w:bCs/>
                <w:lang w:val="es-CO"/>
              </w:rPr>
              <w:t>Creación del documento</w:t>
            </w:r>
          </w:p>
        </w:tc>
      </w:tr>
    </w:tbl>
    <w:p w14:paraId="49A8E248" w14:textId="77777777" w:rsidR="008A73B1" w:rsidRPr="007B78D0" w:rsidRDefault="008A73B1" w:rsidP="008A73B1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728F4DFF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45F4B633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5F0F04D1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405E10F5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4322112D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64341DF0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0503C622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05AAE58E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7DA593ED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05E873F8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6E6C1E3F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2B607DA0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7A2F6115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201BA2C0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1C1DC199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4C04E882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28B110CF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14AF5531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08D60A27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1EDC8EA1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75134A4A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6629D0ED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72C92365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59DE5E7A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72777289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0D59CF69" w14:textId="77777777" w:rsidR="00435A22" w:rsidRDefault="00435A22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45F0FF1A" w14:textId="6B71F1E5" w:rsidR="002517E4" w:rsidRPr="007B78D0" w:rsidRDefault="00445549" w:rsidP="008A73B1">
      <w:pPr>
        <w:jc w:val="both"/>
        <w:rPr>
          <w:rFonts w:ascii="Verdana" w:hAnsi="Verdana" w:cs="Tahoma"/>
          <w:bCs/>
          <w:sz w:val="22"/>
          <w:szCs w:val="22"/>
        </w:rPr>
      </w:pPr>
      <w:r w:rsidRPr="007B78D0">
        <w:rPr>
          <w:rFonts w:ascii="Verdana" w:hAnsi="Verdana" w:cs="Tahoma"/>
          <w:bCs/>
          <w:sz w:val="22"/>
          <w:szCs w:val="22"/>
        </w:rPr>
        <w:t>A continuación, se presentan las instrucciones. En caso de requerir este formato de forma física, no imprima esta hoja.</w:t>
      </w:r>
    </w:p>
    <w:p w14:paraId="16A40458" w14:textId="77777777" w:rsidR="00445549" w:rsidRPr="007B78D0" w:rsidRDefault="00445549" w:rsidP="008A73B1">
      <w:pPr>
        <w:jc w:val="both"/>
        <w:rPr>
          <w:rFonts w:ascii="Verdana" w:hAnsi="Verdana" w:cs="Tahoma"/>
          <w:bCs/>
          <w:sz w:val="22"/>
          <w:szCs w:val="22"/>
        </w:rPr>
      </w:pPr>
    </w:p>
    <w:p w14:paraId="29677903" w14:textId="4976B44E" w:rsidR="002517E4" w:rsidRPr="007B78D0" w:rsidRDefault="002517E4" w:rsidP="00435A22">
      <w:pPr>
        <w:jc w:val="center"/>
        <w:rPr>
          <w:rFonts w:ascii="Verdana" w:hAnsi="Verdana" w:cs="Tahoma"/>
          <w:b/>
          <w:sz w:val="22"/>
          <w:szCs w:val="22"/>
          <w:lang w:val="es-CO"/>
        </w:rPr>
      </w:pPr>
      <w:r w:rsidRPr="007B78D0">
        <w:rPr>
          <w:rFonts w:ascii="Verdana" w:hAnsi="Verdana" w:cs="Tahoma"/>
          <w:b/>
          <w:sz w:val="22"/>
          <w:szCs w:val="22"/>
          <w:lang w:val="es-CO"/>
        </w:rPr>
        <w:t>IN</w:t>
      </w:r>
      <w:r w:rsidR="00DB662C" w:rsidRPr="007B78D0">
        <w:rPr>
          <w:rFonts w:ascii="Verdana" w:hAnsi="Verdana" w:cs="Tahoma"/>
          <w:b/>
          <w:sz w:val="22"/>
          <w:szCs w:val="22"/>
          <w:lang w:val="es-CO"/>
        </w:rPr>
        <w:t>S</w:t>
      </w:r>
      <w:r w:rsidRPr="007B78D0">
        <w:rPr>
          <w:rFonts w:ascii="Verdana" w:hAnsi="Verdana" w:cs="Tahoma"/>
          <w:b/>
          <w:sz w:val="22"/>
          <w:szCs w:val="22"/>
          <w:lang w:val="es-CO"/>
        </w:rPr>
        <w:t>TRUCCIONES</w:t>
      </w:r>
    </w:p>
    <w:p w14:paraId="50905171" w14:textId="77777777" w:rsidR="002517E4" w:rsidRPr="007B78D0" w:rsidRDefault="002517E4" w:rsidP="008A73B1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3311AE05" w14:textId="52E34AAF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  <w:r w:rsidRPr="007B78D0">
        <w:rPr>
          <w:rFonts w:ascii="Verdana" w:hAnsi="Verdana" w:cs="Tahoma"/>
          <w:bCs/>
          <w:sz w:val="22"/>
          <w:szCs w:val="22"/>
          <w:lang w:val="es-CO"/>
        </w:rPr>
        <w:t>1. IDENTIFICACIÓN DEL FUNCIONARIO: Completa los campos con tus datos personales y laborales:</w:t>
      </w:r>
    </w:p>
    <w:p w14:paraId="484DCBFC" w14:textId="77777777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7B1308E4" w14:textId="77777777" w:rsidR="00C252AD" w:rsidRPr="007B78D0" w:rsidRDefault="00C252AD" w:rsidP="00C252A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Fecha de diligenciamiento: Día en que estás llenando el formato (</w:t>
      </w:r>
      <w:proofErr w:type="spellStart"/>
      <w:r w:rsidRPr="007B78D0">
        <w:rPr>
          <w:rFonts w:ascii="Verdana" w:hAnsi="Verdana" w:cs="Tahoma"/>
          <w:bCs/>
        </w:rPr>
        <w:t>dd</w:t>
      </w:r>
      <w:proofErr w:type="spellEnd"/>
      <w:r w:rsidRPr="007B78D0">
        <w:rPr>
          <w:rFonts w:ascii="Verdana" w:hAnsi="Verdana" w:cs="Tahoma"/>
          <w:bCs/>
        </w:rPr>
        <w:t>/mm/</w:t>
      </w:r>
      <w:proofErr w:type="spellStart"/>
      <w:r w:rsidRPr="007B78D0">
        <w:rPr>
          <w:rFonts w:ascii="Verdana" w:hAnsi="Verdana" w:cs="Tahoma"/>
          <w:bCs/>
        </w:rPr>
        <w:t>aaaa</w:t>
      </w:r>
      <w:proofErr w:type="spellEnd"/>
      <w:r w:rsidRPr="007B78D0">
        <w:rPr>
          <w:rFonts w:ascii="Verdana" w:hAnsi="Verdana" w:cs="Tahoma"/>
          <w:bCs/>
        </w:rPr>
        <w:t>).</w:t>
      </w:r>
    </w:p>
    <w:p w14:paraId="4F893BA5" w14:textId="77777777" w:rsidR="00C252AD" w:rsidRPr="007B78D0" w:rsidRDefault="00C252AD" w:rsidP="00C252A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Nombre del funcionario: Nombre completo del solicitante.</w:t>
      </w:r>
    </w:p>
    <w:p w14:paraId="1C3648A8" w14:textId="77777777" w:rsidR="00C252AD" w:rsidRPr="007B78D0" w:rsidRDefault="00C252AD" w:rsidP="00C252A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Cargo: Nombre del cargo que desempeñas.</w:t>
      </w:r>
    </w:p>
    <w:p w14:paraId="45EEF2A5" w14:textId="77777777" w:rsidR="00C252AD" w:rsidRPr="007B78D0" w:rsidRDefault="00C252AD" w:rsidP="00C252A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Código y Grado: Según el Manual de Funciones (consulta en Talento Humano si no lo conoces).</w:t>
      </w:r>
    </w:p>
    <w:p w14:paraId="71D00526" w14:textId="2262DE18" w:rsidR="00C252AD" w:rsidRPr="007B78D0" w:rsidRDefault="00C252AD" w:rsidP="00C252A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Dependencia o Grupo: Nombre del área o grupo de trabajo al que perteneces.</w:t>
      </w:r>
    </w:p>
    <w:p w14:paraId="54626B54" w14:textId="77777777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7B7C0DDD" w14:textId="0616E0C7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  <w:r w:rsidRPr="007B78D0">
        <w:rPr>
          <w:rFonts w:ascii="Verdana" w:hAnsi="Verdana" w:cs="Tahoma"/>
          <w:bCs/>
          <w:sz w:val="22"/>
          <w:szCs w:val="22"/>
          <w:lang w:val="es-CO"/>
        </w:rPr>
        <w:t>2. SOLICITUD DE DÍAS A DISFRUTAR: Para registrar los días completos que deseas disfrutar como compensatorio:</w:t>
      </w:r>
    </w:p>
    <w:p w14:paraId="612CC474" w14:textId="77777777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0D798902" w14:textId="77777777" w:rsidR="00C252AD" w:rsidRPr="007B78D0" w:rsidRDefault="00C252AD" w:rsidP="00C252AD">
      <w:pPr>
        <w:pStyle w:val="Prrafodelista"/>
        <w:numPr>
          <w:ilvl w:val="0"/>
          <w:numId w:val="2"/>
        </w:numPr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Número de días solicitados: Digita la cantidad total de días que estás solicitando.</w:t>
      </w:r>
    </w:p>
    <w:p w14:paraId="567A273A" w14:textId="36B9E000" w:rsidR="00C252AD" w:rsidRPr="007B78D0" w:rsidRDefault="00C252AD" w:rsidP="00C252AD">
      <w:pPr>
        <w:pStyle w:val="Prrafodelista"/>
        <w:numPr>
          <w:ilvl w:val="0"/>
          <w:numId w:val="2"/>
        </w:numPr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Desde (De) - Hasta (A): Especifica el rango de fechas de disfrute (inicio y fin de cada periodo solicitado).</w:t>
      </w:r>
    </w:p>
    <w:p w14:paraId="273FB4DD" w14:textId="77777777" w:rsidR="00C252AD" w:rsidRPr="007B78D0" w:rsidRDefault="00C252AD" w:rsidP="00C252AD">
      <w:pPr>
        <w:pStyle w:val="Prrafodelista"/>
        <w:numPr>
          <w:ilvl w:val="0"/>
          <w:numId w:val="2"/>
        </w:numPr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Puedes registrar hasta tres periodos distintos si lo necesitas.</w:t>
      </w:r>
    </w:p>
    <w:p w14:paraId="520A3F20" w14:textId="77777777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0D686E51" w14:textId="2EDEFCAB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</w:rPr>
      </w:pPr>
      <w:r w:rsidRPr="007B78D0">
        <w:rPr>
          <w:rFonts w:ascii="Verdana" w:hAnsi="Verdana" w:cs="Tahoma"/>
          <w:bCs/>
          <w:sz w:val="22"/>
          <w:szCs w:val="22"/>
          <w:lang w:val="es-CO"/>
        </w:rPr>
        <w:t xml:space="preserve">3. SOLICITUD DE HORAS A DISFRUTAR: </w:t>
      </w:r>
      <w:r w:rsidRPr="007B78D0">
        <w:rPr>
          <w:rFonts w:ascii="Verdana" w:hAnsi="Verdana" w:cs="Tahoma"/>
          <w:bCs/>
          <w:sz w:val="22"/>
          <w:szCs w:val="22"/>
        </w:rPr>
        <w:t>Para registrar el disfrute en horas, no días completos:</w:t>
      </w:r>
    </w:p>
    <w:p w14:paraId="1F13821C" w14:textId="77777777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54BA90C3" w14:textId="77777777" w:rsidR="00C252AD" w:rsidRPr="007B78D0" w:rsidRDefault="00C252AD" w:rsidP="00C252AD">
      <w:pPr>
        <w:pStyle w:val="Prrafodelista"/>
        <w:numPr>
          <w:ilvl w:val="0"/>
          <w:numId w:val="3"/>
        </w:numPr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Número de horas solicitadas: Cantidad total de horas que deseas usar.</w:t>
      </w:r>
    </w:p>
    <w:p w14:paraId="6C8FEBBD" w14:textId="77777777" w:rsidR="00C252AD" w:rsidRPr="007B78D0" w:rsidRDefault="00C252AD" w:rsidP="00C252AD">
      <w:pPr>
        <w:pStyle w:val="Prrafodelista"/>
        <w:numPr>
          <w:ilvl w:val="0"/>
          <w:numId w:val="3"/>
        </w:numPr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De / A: Especifica el rango horario de cada jornada (ejemplo: De 08:00 am A 12:00 pm).</w:t>
      </w:r>
    </w:p>
    <w:p w14:paraId="6E5F7715" w14:textId="77777777" w:rsidR="00C252AD" w:rsidRPr="007B78D0" w:rsidRDefault="00C252AD" w:rsidP="00C252AD">
      <w:pPr>
        <w:pStyle w:val="Prrafodelista"/>
        <w:numPr>
          <w:ilvl w:val="0"/>
          <w:numId w:val="3"/>
        </w:numPr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Fecha: Fecha específica del disfrute de las horas.</w:t>
      </w:r>
    </w:p>
    <w:p w14:paraId="3DE83023" w14:textId="77777777" w:rsidR="00C252AD" w:rsidRPr="007B78D0" w:rsidRDefault="00C252AD" w:rsidP="00C252AD">
      <w:pPr>
        <w:pStyle w:val="Prrafodelista"/>
        <w:numPr>
          <w:ilvl w:val="0"/>
          <w:numId w:val="3"/>
        </w:numPr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Puedes registrar hasta tres solicitudes distintas de horas.</w:t>
      </w:r>
    </w:p>
    <w:p w14:paraId="0F8B724E" w14:textId="77777777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4674C0D7" w14:textId="713D7ACC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  <w:r w:rsidRPr="007B78D0">
        <w:rPr>
          <w:rFonts w:ascii="Verdana" w:hAnsi="Verdana" w:cs="Tahoma"/>
          <w:bCs/>
          <w:sz w:val="22"/>
          <w:szCs w:val="22"/>
          <w:lang w:val="es-CO"/>
        </w:rPr>
        <w:t>4. INFORMACIÓN DE COMPENSATORIOS: Esta sección puede diligenciarse con apoyo de Talento Humano:</w:t>
      </w:r>
    </w:p>
    <w:p w14:paraId="0816CA28" w14:textId="77777777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6D561009" w14:textId="77777777" w:rsidR="00C252AD" w:rsidRPr="007B78D0" w:rsidRDefault="00C252AD" w:rsidP="00C252AD">
      <w:pPr>
        <w:pStyle w:val="Prrafodelista"/>
        <w:numPr>
          <w:ilvl w:val="0"/>
          <w:numId w:val="4"/>
        </w:numPr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Número de compensatorios acumulados a la fecha de solicitud: Total de días/horas compensatorias que tienes disponibles.</w:t>
      </w:r>
    </w:p>
    <w:p w14:paraId="5E19D050" w14:textId="77777777" w:rsidR="00C252AD" w:rsidRPr="007B78D0" w:rsidRDefault="00C252AD" w:rsidP="00C252AD">
      <w:pPr>
        <w:pStyle w:val="Prrafodelista"/>
        <w:numPr>
          <w:ilvl w:val="0"/>
          <w:numId w:val="4"/>
        </w:numPr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lastRenderedPageBreak/>
        <w:t>Número de compensatorios a descontar: Corresponde a los días/horas que estás solicitando.</w:t>
      </w:r>
    </w:p>
    <w:p w14:paraId="45E145AA" w14:textId="77777777" w:rsidR="00C252AD" w:rsidRPr="007B78D0" w:rsidRDefault="00C252AD" w:rsidP="00C252AD">
      <w:pPr>
        <w:pStyle w:val="Prrafodelista"/>
        <w:numPr>
          <w:ilvl w:val="0"/>
          <w:numId w:val="4"/>
        </w:numPr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Número de compensatorios después del disfrute solicitado: Resultado del saldo luego del descuento.</w:t>
      </w:r>
    </w:p>
    <w:p w14:paraId="6E3A6904" w14:textId="77777777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7353E5A0" w14:textId="2E320ED2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  <w:r w:rsidRPr="007B78D0">
        <w:rPr>
          <w:rFonts w:ascii="Verdana" w:hAnsi="Verdana" w:cs="Tahoma"/>
          <w:bCs/>
          <w:sz w:val="22"/>
          <w:szCs w:val="22"/>
          <w:lang w:val="es-CO"/>
        </w:rPr>
        <w:t xml:space="preserve">5. OBSERVACIONES: Espacio para anotar cualquier información adicional relevante. </w:t>
      </w:r>
    </w:p>
    <w:p w14:paraId="749D166B" w14:textId="77777777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49720B45" w14:textId="359F3DD7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  <w:r w:rsidRPr="007B78D0">
        <w:rPr>
          <w:rFonts w:ascii="Verdana" w:hAnsi="Verdana" w:cs="Tahoma"/>
          <w:bCs/>
          <w:sz w:val="22"/>
          <w:szCs w:val="22"/>
          <w:lang w:val="es-CO"/>
        </w:rPr>
        <w:t>IMPORTANTE</w:t>
      </w:r>
    </w:p>
    <w:p w14:paraId="37272E68" w14:textId="77777777" w:rsidR="00C252AD" w:rsidRPr="007B78D0" w:rsidRDefault="00C252AD" w:rsidP="00C252AD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752C2B89" w14:textId="77777777" w:rsidR="00C252AD" w:rsidRPr="007B78D0" w:rsidRDefault="00C252AD" w:rsidP="00C252AD">
      <w:pPr>
        <w:pStyle w:val="Prrafodelista"/>
        <w:numPr>
          <w:ilvl w:val="0"/>
          <w:numId w:val="5"/>
        </w:numPr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Verifica que la información esté clara y sin enmendaduras.</w:t>
      </w:r>
    </w:p>
    <w:p w14:paraId="21A02727" w14:textId="77777777" w:rsidR="00C252AD" w:rsidRPr="007B78D0" w:rsidRDefault="00C252AD" w:rsidP="00C252AD">
      <w:pPr>
        <w:pStyle w:val="Prrafodelista"/>
        <w:numPr>
          <w:ilvl w:val="0"/>
          <w:numId w:val="5"/>
        </w:numPr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Asegúrate de contar con las compensaciones antes de solicitar el disfrute.</w:t>
      </w:r>
    </w:p>
    <w:p w14:paraId="71CADE8C" w14:textId="77777777" w:rsidR="00C252AD" w:rsidRPr="007B78D0" w:rsidRDefault="00C252AD" w:rsidP="00C252AD">
      <w:pPr>
        <w:pStyle w:val="Prrafodelista"/>
        <w:numPr>
          <w:ilvl w:val="0"/>
          <w:numId w:val="5"/>
        </w:numPr>
        <w:jc w:val="both"/>
        <w:rPr>
          <w:rFonts w:ascii="Verdana" w:hAnsi="Verdana" w:cs="Tahoma"/>
          <w:bCs/>
        </w:rPr>
      </w:pPr>
      <w:r w:rsidRPr="007B78D0">
        <w:rPr>
          <w:rFonts w:ascii="Verdana" w:hAnsi="Verdana" w:cs="Tahoma"/>
          <w:bCs/>
        </w:rPr>
        <w:t>Firma y remite el formato al área de Talento Humano para su aprobación y trámite correspondiente.</w:t>
      </w:r>
    </w:p>
    <w:p w14:paraId="7C702DFE" w14:textId="3AD66E9E" w:rsidR="00DB662C" w:rsidRPr="007B78D0" w:rsidRDefault="00DB662C" w:rsidP="008A73B1">
      <w:pPr>
        <w:jc w:val="both"/>
        <w:rPr>
          <w:rFonts w:ascii="Verdana" w:hAnsi="Verdana" w:cs="Tahoma"/>
          <w:b/>
          <w:sz w:val="22"/>
          <w:szCs w:val="22"/>
          <w:lang w:val="es-CO"/>
        </w:rPr>
      </w:pPr>
      <w:r w:rsidRPr="007B78D0">
        <w:rPr>
          <w:rFonts w:ascii="Verdana" w:hAnsi="Verdana" w:cs="Tahoma"/>
          <w:b/>
          <w:sz w:val="22"/>
          <w:szCs w:val="22"/>
          <w:lang w:val="es-CO"/>
        </w:rPr>
        <w:t xml:space="preserve">Aviso de protección de datos personales </w:t>
      </w:r>
    </w:p>
    <w:p w14:paraId="0D745D4C" w14:textId="77777777" w:rsidR="00445549" w:rsidRPr="007B78D0" w:rsidRDefault="00445549" w:rsidP="008A73B1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6EFDD24C" w14:textId="6C0EC3A4" w:rsidR="008A73B1" w:rsidRPr="007B78D0" w:rsidRDefault="008A73B1" w:rsidP="008A73B1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  <w:r w:rsidRPr="007B78D0">
        <w:rPr>
          <w:rFonts w:ascii="Verdana" w:hAnsi="Verdana" w:cs="Tahoma"/>
          <w:bCs/>
          <w:sz w:val="22"/>
          <w:szCs w:val="22"/>
          <w:lang w:val="es-CO"/>
        </w:rPr>
        <w:t>En caso de que el formato recoja información asociada con datos personales, privados, semiprivados o sensibles, deberá llevar en la parte inferior cualquiera de las siguientes opciones:  de conformidad y en estricto cumplimiento de la Ley 1581 del 2012 “</w:t>
      </w:r>
      <w:r w:rsidRPr="007B78D0">
        <w:rPr>
          <w:rFonts w:ascii="Verdana" w:hAnsi="Verdana" w:cs="Tahoma"/>
          <w:bCs/>
          <w:i/>
          <w:iCs/>
          <w:sz w:val="22"/>
          <w:szCs w:val="22"/>
          <w:lang w:val="es-CO"/>
        </w:rPr>
        <w:t>Por la cual se dictan disposiciones generales para protección de datos</w:t>
      </w:r>
      <w:r w:rsidRPr="007B78D0">
        <w:rPr>
          <w:rFonts w:ascii="Verdana" w:hAnsi="Verdana" w:cs="Tahoma"/>
          <w:bCs/>
          <w:sz w:val="22"/>
          <w:szCs w:val="22"/>
          <w:lang w:val="es-CO"/>
        </w:rPr>
        <w:t>”, dado que la entidad actuará como responsable del tratamiento de los datos personales conforme a la Resolución 2821 de 2016 “</w:t>
      </w:r>
      <w:r w:rsidRPr="007B78D0">
        <w:rPr>
          <w:rFonts w:ascii="Verdana" w:hAnsi="Verdana" w:cs="Tahoma"/>
          <w:bCs/>
          <w:i/>
          <w:iCs/>
          <w:sz w:val="22"/>
          <w:szCs w:val="22"/>
          <w:lang w:val="es-CO"/>
        </w:rPr>
        <w:t>Por la cual se adopta la política de Protección de datos en el Instituto de Hidrología, Meteorología y Estudio Ambientales - IDEAM</w:t>
      </w:r>
      <w:r w:rsidRPr="007B78D0">
        <w:rPr>
          <w:rFonts w:ascii="Verdana" w:hAnsi="Verdana" w:cs="Tahoma"/>
          <w:bCs/>
          <w:sz w:val="22"/>
          <w:szCs w:val="22"/>
          <w:lang w:val="es-CO"/>
        </w:rPr>
        <w:t>”</w:t>
      </w:r>
    </w:p>
    <w:p w14:paraId="1A79AE44" w14:textId="77777777" w:rsidR="008A73B1" w:rsidRPr="007B78D0" w:rsidRDefault="008A73B1" w:rsidP="008A73B1">
      <w:pPr>
        <w:jc w:val="both"/>
        <w:rPr>
          <w:rFonts w:ascii="Verdana" w:hAnsi="Verdana" w:cs="Tahoma"/>
          <w:bCs/>
          <w:i/>
          <w:iCs/>
          <w:sz w:val="22"/>
          <w:szCs w:val="22"/>
          <w:lang w:val="es-419"/>
        </w:rPr>
      </w:pPr>
      <w:r w:rsidRPr="007B78D0">
        <w:rPr>
          <w:rFonts w:ascii="Verdana" w:hAnsi="Verdana" w:cs="Tahoma"/>
          <w:b/>
          <w:bCs/>
          <w:i/>
          <w:iCs/>
          <w:sz w:val="22"/>
          <w:szCs w:val="22"/>
          <w:lang w:val="es-CO"/>
        </w:rPr>
        <w:t xml:space="preserve">Opción 1. </w:t>
      </w:r>
      <w:r w:rsidRPr="007B78D0">
        <w:rPr>
          <w:rFonts w:ascii="Verdana" w:hAnsi="Verdana" w:cs="Tahoma"/>
          <w:bCs/>
          <w:i/>
          <w:iCs/>
          <w:sz w:val="22"/>
          <w:szCs w:val="22"/>
          <w:lang w:val="es-419"/>
        </w:rPr>
        <w:t>Ley 1581 de 2012, protección de datos personales: “El titular de los datos podrá, en cualquier momento, solicitar al IDEAM que la información sea modificada, actualizada o retirada de las bases de datos, si así está almacenada”</w:t>
      </w:r>
    </w:p>
    <w:p w14:paraId="491F1588" w14:textId="77777777" w:rsidR="008A73B1" w:rsidRPr="007B78D0" w:rsidRDefault="008A73B1" w:rsidP="008A73B1">
      <w:pPr>
        <w:jc w:val="both"/>
        <w:rPr>
          <w:rFonts w:ascii="Verdana" w:hAnsi="Verdana" w:cs="Tahoma"/>
          <w:bCs/>
          <w:i/>
          <w:sz w:val="22"/>
          <w:szCs w:val="22"/>
          <w:lang w:val="es-CO"/>
        </w:rPr>
      </w:pPr>
      <w:r w:rsidRPr="007B78D0">
        <w:rPr>
          <w:rFonts w:ascii="Verdana" w:hAnsi="Verdana" w:cs="Tahoma"/>
          <w:b/>
          <w:bCs/>
          <w:i/>
          <w:sz w:val="22"/>
          <w:szCs w:val="22"/>
          <w:lang w:val="es-CO"/>
        </w:rPr>
        <w:t xml:space="preserve">Opción 2. </w:t>
      </w:r>
      <w:r w:rsidRPr="007B78D0">
        <w:rPr>
          <w:rFonts w:ascii="Verdana" w:hAnsi="Verdana" w:cs="Tahoma"/>
          <w:bCs/>
          <w:i/>
          <w:sz w:val="22"/>
          <w:szCs w:val="22"/>
          <w:lang w:val="es-CO"/>
        </w:rPr>
        <w:t xml:space="preserve">Los datos proporcionados serán tratados de acuerdo con la Ley 1581 De 2012 y a la Resolución 2821 De 2016 del IDEAM </w:t>
      </w:r>
    </w:p>
    <w:p w14:paraId="4889F067" w14:textId="77777777" w:rsidR="008A73B1" w:rsidRPr="007B78D0" w:rsidRDefault="008A73B1" w:rsidP="008A73B1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6ED86BC4" w14:textId="77777777" w:rsidR="008A73B1" w:rsidRPr="007B78D0" w:rsidRDefault="008A73B1" w:rsidP="008A73B1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43718C86" w14:textId="77777777" w:rsidR="008A73B1" w:rsidRPr="007B78D0" w:rsidRDefault="008A73B1" w:rsidP="00841A33">
      <w:pPr>
        <w:jc w:val="both"/>
        <w:rPr>
          <w:rFonts w:ascii="Verdana" w:hAnsi="Verdana" w:cs="Tahoma"/>
          <w:bCs/>
          <w:sz w:val="22"/>
          <w:szCs w:val="22"/>
          <w:lang w:val="es-CO"/>
        </w:rPr>
      </w:pPr>
    </w:p>
    <w:p w14:paraId="0296B963" w14:textId="77777777" w:rsidR="008B0C8D" w:rsidRPr="007B78D0" w:rsidRDefault="008B0C8D" w:rsidP="002660A2">
      <w:pPr>
        <w:jc w:val="both"/>
        <w:rPr>
          <w:rFonts w:ascii="Verdana" w:hAnsi="Verdana" w:cs="Tahoma"/>
          <w:b/>
          <w:sz w:val="22"/>
          <w:szCs w:val="22"/>
        </w:rPr>
      </w:pPr>
    </w:p>
    <w:sectPr w:rsidR="008B0C8D" w:rsidRPr="007B78D0" w:rsidSect="00561569">
      <w:headerReference w:type="defaul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83B19" w14:textId="77777777" w:rsidR="00CF366C" w:rsidRDefault="00CF366C" w:rsidP="009E2D80">
      <w:r>
        <w:separator/>
      </w:r>
    </w:p>
  </w:endnote>
  <w:endnote w:type="continuationSeparator" w:id="0">
    <w:p w14:paraId="1110696D" w14:textId="77777777" w:rsidR="00CF366C" w:rsidRDefault="00CF366C" w:rsidP="009E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2E119" w14:textId="77777777" w:rsidR="00CF366C" w:rsidRDefault="00CF366C" w:rsidP="009E2D80">
      <w:r>
        <w:separator/>
      </w:r>
    </w:p>
  </w:footnote>
  <w:footnote w:type="continuationSeparator" w:id="0">
    <w:p w14:paraId="3E9FEA55" w14:textId="77777777" w:rsidR="00CF366C" w:rsidRDefault="00CF366C" w:rsidP="009E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89" w:type="dxa"/>
      <w:tblInd w:w="-5" w:type="dxa"/>
      <w:tblLook w:val="04A0" w:firstRow="1" w:lastRow="0" w:firstColumn="1" w:lastColumn="0" w:noHBand="0" w:noVBand="1"/>
    </w:tblPr>
    <w:tblGrid>
      <w:gridCol w:w="1418"/>
      <w:gridCol w:w="5386"/>
      <w:gridCol w:w="1985"/>
    </w:tblGrid>
    <w:tr w:rsidR="00D60C73" w:rsidRPr="006D4A07" w14:paraId="61A5F16D" w14:textId="77777777" w:rsidTr="00761003">
      <w:trPr>
        <w:trHeight w:val="1125"/>
      </w:trPr>
      <w:tc>
        <w:tcPr>
          <w:tcW w:w="1418" w:type="dxa"/>
        </w:tcPr>
        <w:p w14:paraId="177A5A03" w14:textId="0E94609F" w:rsidR="00D60C73" w:rsidRPr="00BC6268" w:rsidRDefault="00761003" w:rsidP="00D60C73">
          <w:pPr>
            <w:pStyle w:val="NormalWeb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62BDCA8" wp14:editId="0B720188">
                <wp:simplePos x="0" y="0"/>
                <wp:positionH relativeFrom="column">
                  <wp:posOffset>172085</wp:posOffset>
                </wp:positionH>
                <wp:positionV relativeFrom="paragraph">
                  <wp:posOffset>109220</wp:posOffset>
                </wp:positionV>
                <wp:extent cx="504825" cy="504825"/>
                <wp:effectExtent l="0" t="0" r="9525" b="9525"/>
                <wp:wrapNone/>
                <wp:docPr id="201177036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60C73">
            <w:rPr>
              <w:noProof/>
            </w:rPr>
            <w:t xml:space="preserve">     </w:t>
          </w:r>
        </w:p>
      </w:tc>
      <w:tc>
        <w:tcPr>
          <w:tcW w:w="5386" w:type="dxa"/>
        </w:tcPr>
        <w:p w14:paraId="4BDBE1DB" w14:textId="77777777" w:rsidR="00D60C73" w:rsidRPr="00761003" w:rsidRDefault="00D60C73" w:rsidP="002A265E">
          <w:pPr>
            <w:pStyle w:val="Encabezado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761003">
            <w:rPr>
              <w:rFonts w:ascii="Verdana" w:hAnsi="Verdana"/>
              <w:b/>
              <w:bCs/>
              <w:sz w:val="18"/>
              <w:szCs w:val="18"/>
            </w:rPr>
            <w:t>PROCESO DE GESTIÓN DEL DESARROLLO DEL TALENTO HUMANO</w:t>
          </w:r>
        </w:p>
        <w:p w14:paraId="4D747450" w14:textId="77777777" w:rsidR="00D60C73" w:rsidRPr="00761003" w:rsidRDefault="00D60C73" w:rsidP="002A265E">
          <w:pPr>
            <w:pStyle w:val="Encabezado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</w:p>
        <w:p w14:paraId="079EEE2B" w14:textId="2056604B" w:rsidR="00D60C73" w:rsidRPr="00761003" w:rsidRDefault="0072249A" w:rsidP="008A73B1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Formato</w:t>
          </w:r>
          <w:r w:rsidR="00CA6D16">
            <w:rPr>
              <w:rFonts w:ascii="Verdana" w:hAnsi="Verdana"/>
              <w:b/>
              <w:bCs/>
              <w:sz w:val="18"/>
              <w:szCs w:val="18"/>
            </w:rPr>
            <w:t xml:space="preserve"> de</w:t>
          </w:r>
          <w:r>
            <w:rPr>
              <w:rFonts w:ascii="Verdana" w:hAnsi="Verdana"/>
              <w:b/>
              <w:bCs/>
              <w:sz w:val="18"/>
              <w:szCs w:val="18"/>
            </w:rPr>
            <w:t xml:space="preserve"> s</w:t>
          </w:r>
          <w:r w:rsidRPr="00761003">
            <w:rPr>
              <w:rFonts w:ascii="Verdana" w:hAnsi="Verdana"/>
              <w:b/>
              <w:bCs/>
              <w:sz w:val="18"/>
              <w:szCs w:val="18"/>
            </w:rPr>
            <w:t xml:space="preserve">olicitud de disfrute de </w:t>
          </w:r>
          <w:r>
            <w:rPr>
              <w:rFonts w:ascii="Verdana" w:hAnsi="Verdana"/>
              <w:b/>
              <w:bCs/>
              <w:sz w:val="18"/>
              <w:szCs w:val="18"/>
            </w:rPr>
            <w:t xml:space="preserve">días </w:t>
          </w:r>
          <w:r w:rsidRPr="00761003">
            <w:rPr>
              <w:rFonts w:ascii="Verdana" w:hAnsi="Verdana"/>
              <w:b/>
              <w:bCs/>
              <w:sz w:val="18"/>
              <w:szCs w:val="18"/>
            </w:rPr>
            <w:t>compensatorio</w:t>
          </w:r>
          <w:r>
            <w:rPr>
              <w:rFonts w:ascii="Verdana" w:hAnsi="Verdana"/>
              <w:b/>
              <w:bCs/>
              <w:sz w:val="18"/>
              <w:szCs w:val="18"/>
            </w:rPr>
            <w:t>s</w:t>
          </w:r>
          <w:r w:rsidRPr="00761003">
            <w:rPr>
              <w:rFonts w:ascii="Verdana" w:hAnsi="Verdana"/>
              <w:b/>
              <w:bCs/>
              <w:sz w:val="18"/>
              <w:szCs w:val="18"/>
            </w:rPr>
            <w:t xml:space="preserve"> por tiempo suplementario</w:t>
          </w:r>
          <w:r>
            <w:rPr>
              <w:rFonts w:ascii="Verdana" w:hAnsi="Verdana"/>
              <w:b/>
              <w:bCs/>
              <w:sz w:val="18"/>
              <w:szCs w:val="18"/>
            </w:rPr>
            <w:t>.</w:t>
          </w:r>
        </w:p>
      </w:tc>
      <w:tc>
        <w:tcPr>
          <w:tcW w:w="1985" w:type="dxa"/>
          <w:vAlign w:val="center"/>
        </w:tcPr>
        <w:p w14:paraId="77239792" w14:textId="4DD43E63" w:rsidR="00D60C73" w:rsidRPr="00761003" w:rsidRDefault="00D60C73" w:rsidP="002F5D60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761003">
            <w:rPr>
              <w:rFonts w:ascii="Verdana" w:hAnsi="Verdana"/>
              <w:sz w:val="18"/>
              <w:szCs w:val="18"/>
            </w:rPr>
            <w:t>Código:</w:t>
          </w:r>
          <w:r w:rsidR="00435A22" w:rsidRPr="00435A22">
            <w:rPr>
              <w:rFonts w:ascii="Aptos Narrow" w:eastAsia="Times New Roman" w:hAnsi="Aptos Narrow" w:cs="Times New Roman"/>
              <w:color w:val="242424"/>
              <w:shd w:val="clear" w:color="auto" w:fill="FFFFFF"/>
              <w:lang w:val="es-ES" w:eastAsia="es-ES"/>
            </w:rPr>
            <w:t xml:space="preserve"> </w:t>
          </w:r>
          <w:r w:rsidR="00435A22" w:rsidRPr="00435A22">
            <w:rPr>
              <w:rFonts w:ascii="Verdana" w:hAnsi="Verdana"/>
              <w:sz w:val="18"/>
              <w:szCs w:val="18"/>
              <w:lang w:val="es-ES"/>
            </w:rPr>
            <w:t>GTH-F061</w:t>
          </w:r>
        </w:p>
        <w:p w14:paraId="2B7AC5D5" w14:textId="3824973D" w:rsidR="00D60C73" w:rsidRPr="00761003" w:rsidRDefault="00D60C73" w:rsidP="002F5D60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761003">
            <w:rPr>
              <w:rFonts w:ascii="Verdana" w:hAnsi="Verdana"/>
              <w:sz w:val="18"/>
              <w:szCs w:val="18"/>
            </w:rPr>
            <w:t>Versión:</w:t>
          </w:r>
          <w:r w:rsidR="00435A22">
            <w:rPr>
              <w:rFonts w:ascii="Verdana" w:hAnsi="Verdana"/>
              <w:sz w:val="18"/>
              <w:szCs w:val="18"/>
            </w:rPr>
            <w:t>01</w:t>
          </w:r>
        </w:p>
        <w:p w14:paraId="200457B8" w14:textId="3BA2D79C" w:rsidR="00D60C73" w:rsidRPr="00761003" w:rsidRDefault="00D60C73" w:rsidP="002F5D60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761003">
            <w:rPr>
              <w:rFonts w:ascii="Verdana" w:hAnsi="Verdana"/>
              <w:sz w:val="18"/>
              <w:szCs w:val="18"/>
            </w:rPr>
            <w:t>Fecha:</w:t>
          </w:r>
          <w:r w:rsidR="00435A22">
            <w:rPr>
              <w:rFonts w:ascii="Verdana" w:hAnsi="Verdana"/>
              <w:sz w:val="18"/>
              <w:szCs w:val="18"/>
            </w:rPr>
            <w:t>18/07/2025</w:t>
          </w:r>
        </w:p>
      </w:tc>
    </w:tr>
  </w:tbl>
  <w:p w14:paraId="7DDF6900" w14:textId="75F9E35D" w:rsidR="009E2D80" w:rsidRDefault="009E2D80" w:rsidP="00561569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86146"/>
    <w:multiLevelType w:val="hybridMultilevel"/>
    <w:tmpl w:val="0924F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C0358"/>
    <w:multiLevelType w:val="hybridMultilevel"/>
    <w:tmpl w:val="E3689D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44F98"/>
    <w:multiLevelType w:val="hybridMultilevel"/>
    <w:tmpl w:val="61A46F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7900"/>
    <w:multiLevelType w:val="hybridMultilevel"/>
    <w:tmpl w:val="77E4F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564C4"/>
    <w:multiLevelType w:val="hybridMultilevel"/>
    <w:tmpl w:val="21C03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77416">
    <w:abstractNumId w:val="2"/>
  </w:num>
  <w:num w:numId="2" w16cid:durableId="1119497802">
    <w:abstractNumId w:val="4"/>
  </w:num>
  <w:num w:numId="3" w16cid:durableId="1382633496">
    <w:abstractNumId w:val="3"/>
  </w:num>
  <w:num w:numId="4" w16cid:durableId="305670487">
    <w:abstractNumId w:val="0"/>
  </w:num>
  <w:num w:numId="5" w16cid:durableId="1971738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80"/>
    <w:rsid w:val="000026AA"/>
    <w:rsid w:val="00016378"/>
    <w:rsid w:val="00017231"/>
    <w:rsid w:val="000C28BA"/>
    <w:rsid w:val="00157A29"/>
    <w:rsid w:val="00161F5C"/>
    <w:rsid w:val="001910DA"/>
    <w:rsid w:val="001B5F16"/>
    <w:rsid w:val="001C61C2"/>
    <w:rsid w:val="001D2E50"/>
    <w:rsid w:val="002026D4"/>
    <w:rsid w:val="00206DBC"/>
    <w:rsid w:val="002131A4"/>
    <w:rsid w:val="00213D57"/>
    <w:rsid w:val="00233AA3"/>
    <w:rsid w:val="002517E4"/>
    <w:rsid w:val="0025276F"/>
    <w:rsid w:val="002660A2"/>
    <w:rsid w:val="00271384"/>
    <w:rsid w:val="002A265E"/>
    <w:rsid w:val="002C2603"/>
    <w:rsid w:val="002C673C"/>
    <w:rsid w:val="002F5D60"/>
    <w:rsid w:val="002F73E9"/>
    <w:rsid w:val="00314F9E"/>
    <w:rsid w:val="00320C55"/>
    <w:rsid w:val="0033214C"/>
    <w:rsid w:val="00366243"/>
    <w:rsid w:val="003929DB"/>
    <w:rsid w:val="003A3B1D"/>
    <w:rsid w:val="003A654A"/>
    <w:rsid w:val="003B010C"/>
    <w:rsid w:val="003E5FF8"/>
    <w:rsid w:val="00402A61"/>
    <w:rsid w:val="004036A0"/>
    <w:rsid w:val="004207F2"/>
    <w:rsid w:val="00422E63"/>
    <w:rsid w:val="00435A22"/>
    <w:rsid w:val="00445549"/>
    <w:rsid w:val="004531B1"/>
    <w:rsid w:val="00465933"/>
    <w:rsid w:val="00465E97"/>
    <w:rsid w:val="0049724D"/>
    <w:rsid w:val="004A33AB"/>
    <w:rsid w:val="004B3D99"/>
    <w:rsid w:val="004F6AB7"/>
    <w:rsid w:val="00507466"/>
    <w:rsid w:val="00535599"/>
    <w:rsid w:val="00545056"/>
    <w:rsid w:val="00555A5D"/>
    <w:rsid w:val="00557C82"/>
    <w:rsid w:val="00561569"/>
    <w:rsid w:val="005858D8"/>
    <w:rsid w:val="005A56EA"/>
    <w:rsid w:val="005B2875"/>
    <w:rsid w:val="005B6ECB"/>
    <w:rsid w:val="00621051"/>
    <w:rsid w:val="006312D8"/>
    <w:rsid w:val="00643B5D"/>
    <w:rsid w:val="0066395C"/>
    <w:rsid w:val="006D3784"/>
    <w:rsid w:val="0072249A"/>
    <w:rsid w:val="00761003"/>
    <w:rsid w:val="00794049"/>
    <w:rsid w:val="007B78D0"/>
    <w:rsid w:val="007F4452"/>
    <w:rsid w:val="00806CAC"/>
    <w:rsid w:val="00841A33"/>
    <w:rsid w:val="00886A31"/>
    <w:rsid w:val="008A73B1"/>
    <w:rsid w:val="008B0C8D"/>
    <w:rsid w:val="008C01A3"/>
    <w:rsid w:val="009168DB"/>
    <w:rsid w:val="009752D9"/>
    <w:rsid w:val="00986022"/>
    <w:rsid w:val="009B78D8"/>
    <w:rsid w:val="009D6434"/>
    <w:rsid w:val="009E2D80"/>
    <w:rsid w:val="00A32AD4"/>
    <w:rsid w:val="00A45A3C"/>
    <w:rsid w:val="00A76CB9"/>
    <w:rsid w:val="00AD146C"/>
    <w:rsid w:val="00AD152B"/>
    <w:rsid w:val="00AD67A1"/>
    <w:rsid w:val="00AF42E9"/>
    <w:rsid w:val="00B3518F"/>
    <w:rsid w:val="00B615D8"/>
    <w:rsid w:val="00B6612C"/>
    <w:rsid w:val="00B85301"/>
    <w:rsid w:val="00B908CC"/>
    <w:rsid w:val="00BE3803"/>
    <w:rsid w:val="00C120B6"/>
    <w:rsid w:val="00C252AD"/>
    <w:rsid w:val="00C62E0C"/>
    <w:rsid w:val="00C63E79"/>
    <w:rsid w:val="00CA6D16"/>
    <w:rsid w:val="00CC0947"/>
    <w:rsid w:val="00CC79B0"/>
    <w:rsid w:val="00CC7F5C"/>
    <w:rsid w:val="00CD3009"/>
    <w:rsid w:val="00CE2F78"/>
    <w:rsid w:val="00CF366C"/>
    <w:rsid w:val="00D036FF"/>
    <w:rsid w:val="00D1243E"/>
    <w:rsid w:val="00D33BB4"/>
    <w:rsid w:val="00D60C73"/>
    <w:rsid w:val="00D704F5"/>
    <w:rsid w:val="00D74F82"/>
    <w:rsid w:val="00D90DC2"/>
    <w:rsid w:val="00D921E7"/>
    <w:rsid w:val="00D96F21"/>
    <w:rsid w:val="00DA69C5"/>
    <w:rsid w:val="00DB662C"/>
    <w:rsid w:val="00DE75E4"/>
    <w:rsid w:val="00E34738"/>
    <w:rsid w:val="00EA62F2"/>
    <w:rsid w:val="00ED0BA0"/>
    <w:rsid w:val="00ED47E5"/>
    <w:rsid w:val="00F07D1B"/>
    <w:rsid w:val="00F3401A"/>
    <w:rsid w:val="00F935CD"/>
    <w:rsid w:val="00F96C65"/>
    <w:rsid w:val="00F9757E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61EB46"/>
  <w15:docId w15:val="{7F280B42-C6CB-410F-AA25-29F045C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4"/>
        <w:szCs w:val="24"/>
        <w:lang w:val="es-CO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80"/>
    <w:pPr>
      <w:ind w:left="0" w:firstLine="0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D80"/>
    <w:pPr>
      <w:tabs>
        <w:tab w:val="center" w:pos="4419"/>
        <w:tab w:val="right" w:pos="8838"/>
      </w:tabs>
      <w:ind w:left="170" w:hanging="170"/>
    </w:pPr>
    <w:rPr>
      <w:rFonts w:ascii="Arial Narrow" w:eastAsiaTheme="minorHAnsi" w:hAnsi="Arial Narrow" w:cstheme="minorBidi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2D80"/>
  </w:style>
  <w:style w:type="paragraph" w:styleId="Piedepgina">
    <w:name w:val="footer"/>
    <w:basedOn w:val="Normal"/>
    <w:link w:val="PiedepginaCar"/>
    <w:uiPriority w:val="99"/>
    <w:unhideWhenUsed/>
    <w:rsid w:val="009E2D80"/>
    <w:pPr>
      <w:tabs>
        <w:tab w:val="center" w:pos="4419"/>
        <w:tab w:val="right" w:pos="8838"/>
      </w:tabs>
      <w:ind w:left="170" w:hanging="170"/>
    </w:pPr>
    <w:rPr>
      <w:rFonts w:ascii="Arial Narrow" w:eastAsiaTheme="minorHAnsi" w:hAnsi="Arial Narrow" w:cstheme="minorBidi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2D80"/>
  </w:style>
  <w:style w:type="paragraph" w:styleId="Prrafodelista">
    <w:name w:val="List Paragraph"/>
    <w:basedOn w:val="Normal"/>
    <w:qFormat/>
    <w:rsid w:val="009E2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80"/>
    <w:pPr>
      <w:ind w:left="170" w:hanging="170"/>
    </w:pPr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2D80"/>
    <w:pPr>
      <w:ind w:left="0" w:firstLine="0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660A2"/>
    <w:pPr>
      <w:ind w:left="0" w:firstLine="0"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0C73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B66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66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662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66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66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05F1-3E93-46AA-B4F9-18973CCF1F93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A7A45CED-DAA9-4888-B539-0333995DB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03B29-0365-4F67-A904-73FBB57F8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E07C2-1640-44F5-BEE6-31B99A35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larcon</dc:creator>
  <cp:lastModifiedBy>Luz Yadira Paez Piraban</cp:lastModifiedBy>
  <cp:revision>2</cp:revision>
  <cp:lastPrinted>2016-04-11T19:02:00Z</cp:lastPrinted>
  <dcterms:created xsi:type="dcterms:W3CDTF">2025-07-29T15:00:00Z</dcterms:created>
  <dcterms:modified xsi:type="dcterms:W3CDTF">2025-07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22T16:23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8503b5ae-75c8-42d4-98c0-f274306ec1a7</vt:lpwstr>
  </property>
  <property fmtid="{D5CDD505-2E9C-101B-9397-08002B2CF9AE}" pid="9" name="MSIP_Label_defa4170-0d19-0005-0004-bc88714345d2_ContentBits">
    <vt:lpwstr>0</vt:lpwstr>
  </property>
</Properties>
</file>